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E39" w:rsidRPr="00242456" w:rsidRDefault="001C6E39" w:rsidP="001C6E39">
      <w:pPr>
        <w:rPr>
          <w:rFonts w:asciiTheme="minorEastAsia" w:hAnsiTheme="minorEastAsia"/>
          <w:sz w:val="24"/>
          <w:szCs w:val="24"/>
        </w:rPr>
      </w:pPr>
      <w:r w:rsidRPr="00242456">
        <w:rPr>
          <w:rFonts w:asciiTheme="minorEastAsia" w:hAnsiTheme="minorEastAsia" w:hint="eastAsia"/>
          <w:sz w:val="24"/>
          <w:szCs w:val="24"/>
        </w:rPr>
        <w:t>(様式１)</w:t>
      </w:r>
    </w:p>
    <w:p w:rsidR="001C6E39" w:rsidRPr="00242456" w:rsidRDefault="001C6E39" w:rsidP="001C6E39">
      <w:pPr>
        <w:jc w:val="right"/>
        <w:rPr>
          <w:rFonts w:asciiTheme="minorEastAsia" w:hAnsiTheme="minorEastAsia"/>
          <w:sz w:val="24"/>
          <w:szCs w:val="24"/>
        </w:rPr>
      </w:pPr>
      <w:r w:rsidRPr="00242456">
        <w:rPr>
          <w:rFonts w:asciiTheme="minorEastAsia" w:hAnsiTheme="minorEastAsia" w:hint="eastAsia"/>
          <w:sz w:val="24"/>
          <w:szCs w:val="24"/>
        </w:rPr>
        <w:t>令和 年 月 日</w:t>
      </w:r>
    </w:p>
    <w:p w:rsidR="001C6E39" w:rsidRPr="00242456" w:rsidRDefault="001C6E39" w:rsidP="001C6E39">
      <w:pPr>
        <w:jc w:val="center"/>
        <w:rPr>
          <w:rFonts w:asciiTheme="minorEastAsia" w:hAnsiTheme="minorEastAsia"/>
          <w:sz w:val="24"/>
          <w:szCs w:val="24"/>
        </w:rPr>
      </w:pPr>
      <w:r w:rsidRPr="00242456">
        <w:rPr>
          <w:rFonts w:asciiTheme="minorEastAsia" w:hAnsiTheme="minorEastAsia" w:hint="eastAsia"/>
          <w:sz w:val="24"/>
          <w:szCs w:val="24"/>
        </w:rPr>
        <w:t>申 込 書</w:t>
      </w:r>
    </w:p>
    <w:p w:rsidR="001C6E39" w:rsidRPr="00242456" w:rsidRDefault="001C6E39" w:rsidP="001C6E39">
      <w:pPr>
        <w:jc w:val="center"/>
        <w:rPr>
          <w:rFonts w:asciiTheme="minorEastAsia" w:hAnsiTheme="minorEastAsia"/>
          <w:sz w:val="24"/>
          <w:szCs w:val="24"/>
        </w:rPr>
      </w:pPr>
    </w:p>
    <w:p w:rsidR="001C6E39" w:rsidRPr="00242456" w:rsidRDefault="001C6E39" w:rsidP="001C6E39">
      <w:pPr>
        <w:rPr>
          <w:rFonts w:asciiTheme="minorEastAsia" w:hAnsiTheme="minorEastAsia"/>
          <w:sz w:val="24"/>
          <w:szCs w:val="24"/>
        </w:rPr>
      </w:pPr>
      <w:r w:rsidRPr="00242456">
        <w:rPr>
          <w:rFonts w:asciiTheme="minorEastAsia" w:hAnsiTheme="minorEastAsia" w:hint="eastAsia"/>
          <w:sz w:val="24"/>
          <w:szCs w:val="24"/>
        </w:rPr>
        <w:t>福島県会津若松建設事務所長　様</w:t>
      </w:r>
    </w:p>
    <w:p w:rsidR="001C6E39" w:rsidRPr="00242456" w:rsidRDefault="001C6E39" w:rsidP="001C6E39">
      <w:pPr>
        <w:rPr>
          <w:rFonts w:asciiTheme="minorEastAsia" w:hAnsiTheme="minorEastAsia"/>
          <w:sz w:val="24"/>
          <w:szCs w:val="24"/>
        </w:rPr>
      </w:pPr>
    </w:p>
    <w:p w:rsidR="001C6E39" w:rsidRPr="00242456" w:rsidRDefault="001C6E39" w:rsidP="001C6E39">
      <w:pPr>
        <w:ind w:firstLineChars="2000" w:firstLine="4800"/>
        <w:jc w:val="left"/>
        <w:rPr>
          <w:rFonts w:asciiTheme="minorEastAsia" w:hAnsiTheme="minorEastAsia"/>
          <w:sz w:val="24"/>
          <w:szCs w:val="24"/>
        </w:rPr>
      </w:pPr>
      <w:r w:rsidRPr="00242456">
        <w:rPr>
          <w:rFonts w:asciiTheme="minorEastAsia" w:hAnsiTheme="minorEastAsia" w:hint="eastAsia"/>
          <w:sz w:val="24"/>
          <w:szCs w:val="24"/>
        </w:rPr>
        <w:t>申込者（受入希望者）</w:t>
      </w:r>
    </w:p>
    <w:p w:rsidR="001C6E39" w:rsidRPr="00242456" w:rsidRDefault="001C6E39" w:rsidP="001C6E39">
      <w:pPr>
        <w:ind w:firstLineChars="2000" w:firstLine="4800"/>
        <w:jc w:val="left"/>
        <w:rPr>
          <w:rFonts w:asciiTheme="minorEastAsia" w:hAnsiTheme="minorEastAsia"/>
          <w:sz w:val="24"/>
          <w:szCs w:val="24"/>
        </w:rPr>
      </w:pPr>
      <w:r w:rsidRPr="00242456">
        <w:rPr>
          <w:rFonts w:asciiTheme="minorEastAsia" w:hAnsiTheme="minorEastAsia" w:hint="eastAsia"/>
          <w:sz w:val="24"/>
          <w:szCs w:val="24"/>
        </w:rPr>
        <w:t>住所及び氏名</w:t>
      </w:r>
      <w:r w:rsidRPr="00242456">
        <w:rPr>
          <w:rFonts w:asciiTheme="minorEastAsia" w:hAnsiTheme="minorEastAsia"/>
          <w:sz w:val="24"/>
          <w:szCs w:val="24"/>
        </w:rPr>
        <w:t xml:space="preserve"> </w:t>
      </w:r>
      <w:r w:rsidRPr="00242456">
        <w:rPr>
          <w:rFonts w:asciiTheme="minorEastAsia" w:hAnsiTheme="minorEastAsia"/>
          <w:sz w:val="24"/>
          <w:szCs w:val="24"/>
        </w:rPr>
        <w:t></w:t>
      </w:r>
      <w:r w:rsidRPr="00242456">
        <w:rPr>
          <w:rFonts w:asciiTheme="minorEastAsia" w:hAnsiTheme="minorEastAsia"/>
          <w:sz w:val="24"/>
          <w:szCs w:val="24"/>
        </w:rPr>
        <w:t></w:t>
      </w:r>
    </w:p>
    <w:p w:rsidR="001C6E39" w:rsidRPr="00242456" w:rsidRDefault="001C6E39" w:rsidP="001C6E39">
      <w:pPr>
        <w:ind w:firstLineChars="1800" w:firstLine="4320"/>
        <w:jc w:val="left"/>
        <w:rPr>
          <w:rFonts w:asciiTheme="minorEastAsia" w:hAnsiTheme="minorEastAsia"/>
          <w:sz w:val="24"/>
          <w:szCs w:val="24"/>
        </w:rPr>
      </w:pPr>
      <w:r w:rsidRPr="00242456">
        <w:rPr>
          <w:rFonts w:asciiTheme="minorEastAsia" w:hAnsiTheme="minorEastAsia" w:hint="eastAsia"/>
          <w:sz w:val="24"/>
          <w:szCs w:val="24"/>
        </w:rPr>
        <w:t>(法人にあっては、主たる事業所の</w:t>
      </w:r>
    </w:p>
    <w:p w:rsidR="001C6E39" w:rsidRPr="00242456" w:rsidRDefault="001C6E39" w:rsidP="001C6E39">
      <w:pPr>
        <w:ind w:firstLineChars="1800" w:firstLine="4320"/>
        <w:jc w:val="left"/>
        <w:rPr>
          <w:rFonts w:asciiTheme="minorEastAsia" w:hAnsiTheme="minorEastAsia"/>
          <w:sz w:val="24"/>
          <w:szCs w:val="24"/>
        </w:rPr>
      </w:pPr>
      <w:r w:rsidRPr="00242456">
        <w:rPr>
          <w:rFonts w:asciiTheme="minorEastAsia" w:hAnsiTheme="minorEastAsia" w:hint="eastAsia"/>
          <w:sz w:val="24"/>
          <w:szCs w:val="24"/>
        </w:rPr>
        <w:t>所在地及び名称並びに代表者の氏名)</w:t>
      </w:r>
    </w:p>
    <w:p w:rsidR="001C6E39" w:rsidRPr="00242456" w:rsidRDefault="001C6E39" w:rsidP="001C6E39">
      <w:pPr>
        <w:rPr>
          <w:rFonts w:asciiTheme="minorEastAsia" w:hAnsiTheme="minorEastAsia"/>
          <w:sz w:val="24"/>
          <w:szCs w:val="24"/>
        </w:rPr>
      </w:pPr>
    </w:p>
    <w:p w:rsidR="001C6E39" w:rsidRPr="00242456" w:rsidRDefault="001C6E39" w:rsidP="001C6E39">
      <w:pPr>
        <w:jc w:val="center"/>
        <w:rPr>
          <w:rFonts w:asciiTheme="minorEastAsia" w:hAnsiTheme="minorEastAsia"/>
          <w:sz w:val="24"/>
          <w:szCs w:val="24"/>
        </w:rPr>
      </w:pPr>
      <w:r w:rsidRPr="00242456">
        <w:rPr>
          <w:rFonts w:asciiTheme="minorEastAsia" w:hAnsiTheme="minorEastAsia" w:hint="eastAsia"/>
          <w:sz w:val="24"/>
          <w:szCs w:val="24"/>
        </w:rPr>
        <w:t>只見川河川改修工事で発生する建設発生土の受入希望について</w:t>
      </w:r>
    </w:p>
    <w:p w:rsidR="001C6E39" w:rsidRPr="00242456" w:rsidRDefault="001C6E39" w:rsidP="001C6E39">
      <w:pPr>
        <w:ind w:firstLineChars="100" w:firstLine="240"/>
        <w:rPr>
          <w:rFonts w:asciiTheme="minorEastAsia" w:hAnsiTheme="minorEastAsia"/>
          <w:sz w:val="24"/>
          <w:szCs w:val="24"/>
        </w:rPr>
      </w:pPr>
      <w:r w:rsidRPr="00242456">
        <w:rPr>
          <w:rFonts w:asciiTheme="minorEastAsia" w:hAnsiTheme="minorEastAsia" w:hint="eastAsia"/>
          <w:sz w:val="24"/>
          <w:szCs w:val="24"/>
        </w:rPr>
        <w:t>標記について、下記のとおり受入れを希望しますので、関係する書類を添えて申し込みます。</w:t>
      </w:r>
    </w:p>
    <w:p w:rsidR="001C6E39" w:rsidRPr="00242456" w:rsidRDefault="001C6E39" w:rsidP="001C6E39">
      <w:pPr>
        <w:jc w:val="center"/>
        <w:rPr>
          <w:rFonts w:asciiTheme="minorEastAsia" w:hAnsiTheme="minorEastAsia"/>
          <w:sz w:val="24"/>
          <w:szCs w:val="24"/>
        </w:rPr>
      </w:pPr>
      <w:r w:rsidRPr="00242456">
        <w:rPr>
          <w:rFonts w:asciiTheme="minorEastAsia" w:hAnsiTheme="minorEastAsia" w:hint="eastAsia"/>
          <w:sz w:val="24"/>
          <w:szCs w:val="24"/>
        </w:rPr>
        <w:t>記</w:t>
      </w:r>
    </w:p>
    <w:p w:rsidR="001C6E39" w:rsidRPr="00242456" w:rsidRDefault="001C6E39" w:rsidP="001C6E39">
      <w:pPr>
        <w:rPr>
          <w:rFonts w:asciiTheme="minorEastAsia" w:hAnsiTheme="minorEastAsia"/>
          <w:sz w:val="24"/>
          <w:szCs w:val="24"/>
        </w:rPr>
      </w:pPr>
      <w:r w:rsidRPr="00242456">
        <w:rPr>
          <w:rFonts w:asciiTheme="minorEastAsia" w:hAnsiTheme="minorEastAsia" w:hint="eastAsia"/>
          <w:sz w:val="24"/>
          <w:szCs w:val="24"/>
        </w:rPr>
        <w:t>１ 残土受入地の位置○○市（郡） △△町□□番地</w:t>
      </w:r>
    </w:p>
    <w:p w:rsidR="001C6E39" w:rsidRPr="00242456" w:rsidRDefault="001C6E39" w:rsidP="001C6E39">
      <w:pPr>
        <w:rPr>
          <w:rFonts w:asciiTheme="minorEastAsia" w:hAnsiTheme="minorEastAsia"/>
          <w:sz w:val="24"/>
          <w:szCs w:val="24"/>
        </w:rPr>
      </w:pPr>
      <w:r w:rsidRPr="00242456">
        <w:rPr>
          <w:rFonts w:asciiTheme="minorEastAsia" w:hAnsiTheme="minorEastAsia" w:hint="eastAsia"/>
          <w:sz w:val="24"/>
          <w:szCs w:val="24"/>
        </w:rPr>
        <w:t>２ 受入れの目的</w:t>
      </w:r>
    </w:p>
    <w:p w:rsidR="001C6E39" w:rsidRPr="00242456" w:rsidRDefault="001C6E39" w:rsidP="001C6E39">
      <w:pPr>
        <w:rPr>
          <w:rFonts w:asciiTheme="minorEastAsia" w:hAnsiTheme="minorEastAsia"/>
          <w:sz w:val="24"/>
          <w:szCs w:val="24"/>
        </w:rPr>
      </w:pPr>
      <w:r w:rsidRPr="00242456">
        <w:rPr>
          <w:rFonts w:asciiTheme="minorEastAsia" w:hAnsiTheme="minorEastAsia" w:hint="eastAsia"/>
          <w:sz w:val="24"/>
          <w:szCs w:val="24"/>
        </w:rPr>
        <w:t>３ 残土受入地の面積（m2）</w:t>
      </w:r>
    </w:p>
    <w:p w:rsidR="001C6E39" w:rsidRPr="00242456" w:rsidRDefault="001C6E39" w:rsidP="001C6E39">
      <w:pPr>
        <w:rPr>
          <w:rFonts w:asciiTheme="minorEastAsia" w:hAnsiTheme="minorEastAsia"/>
          <w:sz w:val="24"/>
          <w:szCs w:val="24"/>
        </w:rPr>
      </w:pPr>
      <w:r w:rsidRPr="00242456">
        <w:rPr>
          <w:rFonts w:asciiTheme="minorEastAsia" w:hAnsiTheme="minorEastAsia" w:hint="eastAsia"/>
          <w:sz w:val="24"/>
          <w:szCs w:val="24"/>
        </w:rPr>
        <w:t>４ 受入希望土量（m3）</w:t>
      </w:r>
    </w:p>
    <w:p w:rsidR="001C6E39" w:rsidRPr="00242456" w:rsidRDefault="001C6E39" w:rsidP="001C6E39">
      <w:pPr>
        <w:rPr>
          <w:rFonts w:asciiTheme="minorEastAsia" w:hAnsiTheme="minorEastAsia"/>
          <w:sz w:val="24"/>
          <w:szCs w:val="24"/>
        </w:rPr>
      </w:pPr>
      <w:r w:rsidRPr="00242456">
        <w:rPr>
          <w:rFonts w:asciiTheme="minorEastAsia" w:hAnsiTheme="minorEastAsia" w:hint="eastAsia"/>
          <w:sz w:val="24"/>
          <w:szCs w:val="24"/>
        </w:rPr>
        <w:t>５ 受入希望時期令和○年○月から令和○年○月まで</w:t>
      </w:r>
    </w:p>
    <w:p w:rsidR="001C6E39" w:rsidRPr="00242456" w:rsidRDefault="001C6E39" w:rsidP="001C6E39">
      <w:pPr>
        <w:rPr>
          <w:rFonts w:asciiTheme="minorEastAsia" w:hAnsiTheme="minorEastAsia"/>
          <w:sz w:val="24"/>
          <w:szCs w:val="24"/>
        </w:rPr>
      </w:pPr>
      <w:r w:rsidRPr="00242456">
        <w:rPr>
          <w:rFonts w:asciiTheme="minorEastAsia" w:hAnsiTheme="minorEastAsia" w:hint="eastAsia"/>
          <w:sz w:val="24"/>
          <w:szCs w:val="24"/>
        </w:rPr>
        <w:t>６ 残土の受入れに伴って関係する法令</w:t>
      </w:r>
    </w:p>
    <w:p w:rsidR="001C6E39" w:rsidRPr="00242456" w:rsidRDefault="001C6E39" w:rsidP="001C6E39">
      <w:pPr>
        <w:rPr>
          <w:rFonts w:asciiTheme="minorEastAsia" w:hAnsiTheme="minorEastAsia"/>
          <w:sz w:val="24"/>
          <w:szCs w:val="24"/>
        </w:rPr>
      </w:pPr>
      <w:r w:rsidRPr="00242456">
        <w:rPr>
          <w:rFonts w:asciiTheme="minorEastAsia" w:hAnsiTheme="minorEastAsia" w:hint="eastAsia"/>
          <w:sz w:val="24"/>
          <w:szCs w:val="24"/>
        </w:rPr>
        <w:t>・</w:t>
      </w:r>
    </w:p>
    <w:p w:rsidR="001C6E39" w:rsidRPr="00242456" w:rsidRDefault="001C6E39" w:rsidP="001C6E39">
      <w:pPr>
        <w:rPr>
          <w:rFonts w:asciiTheme="minorEastAsia" w:hAnsiTheme="minorEastAsia"/>
          <w:sz w:val="24"/>
          <w:szCs w:val="24"/>
        </w:rPr>
      </w:pPr>
      <w:r w:rsidRPr="00242456">
        <w:rPr>
          <w:rFonts w:asciiTheme="minorEastAsia" w:hAnsiTheme="minorEastAsia" w:hint="eastAsia"/>
          <w:sz w:val="24"/>
          <w:szCs w:val="24"/>
        </w:rPr>
        <w:t>・</w:t>
      </w:r>
    </w:p>
    <w:p w:rsidR="001C6E39" w:rsidRPr="00242456" w:rsidRDefault="001C6E39" w:rsidP="001C6E39">
      <w:pPr>
        <w:rPr>
          <w:rFonts w:asciiTheme="minorEastAsia" w:hAnsiTheme="minorEastAsia"/>
          <w:sz w:val="24"/>
          <w:szCs w:val="24"/>
        </w:rPr>
      </w:pPr>
      <w:r w:rsidRPr="00242456">
        <w:rPr>
          <w:rFonts w:asciiTheme="minorEastAsia" w:hAnsiTheme="minorEastAsia" w:hint="eastAsia"/>
          <w:sz w:val="24"/>
          <w:szCs w:val="24"/>
        </w:rPr>
        <w:t>７ 担当者の氏名（申込者と同じ）</w:t>
      </w:r>
    </w:p>
    <w:p w:rsidR="001C6E39" w:rsidRPr="00242456" w:rsidRDefault="001C6E39" w:rsidP="001C6E39">
      <w:pPr>
        <w:rPr>
          <w:rFonts w:asciiTheme="minorEastAsia" w:hAnsiTheme="minorEastAsia"/>
          <w:sz w:val="24"/>
          <w:szCs w:val="24"/>
        </w:rPr>
      </w:pPr>
      <w:r w:rsidRPr="00242456">
        <w:rPr>
          <w:rFonts w:asciiTheme="minorEastAsia" w:hAnsiTheme="minorEastAsia" w:hint="eastAsia"/>
          <w:sz w:val="24"/>
          <w:szCs w:val="24"/>
        </w:rPr>
        <w:t>８ 連絡先TEL:</w:t>
      </w:r>
    </w:p>
    <w:p w:rsidR="001C6E39" w:rsidRPr="00242456" w:rsidRDefault="001C6E39" w:rsidP="001C6E39">
      <w:pPr>
        <w:ind w:firstLineChars="500" w:firstLine="1200"/>
        <w:rPr>
          <w:rFonts w:asciiTheme="minorEastAsia" w:hAnsiTheme="minorEastAsia"/>
          <w:sz w:val="24"/>
          <w:szCs w:val="24"/>
        </w:rPr>
      </w:pPr>
      <w:r w:rsidRPr="00242456">
        <w:rPr>
          <w:rFonts w:asciiTheme="minorEastAsia" w:hAnsiTheme="minorEastAsia" w:hint="eastAsia"/>
          <w:sz w:val="24"/>
          <w:szCs w:val="24"/>
        </w:rPr>
        <w:t>ﾒｰﾙ</w:t>
      </w:r>
      <w:r w:rsidRPr="00242456">
        <w:rPr>
          <w:rFonts w:asciiTheme="minorEastAsia" w:hAnsiTheme="minorEastAsia"/>
          <w:sz w:val="24"/>
          <w:szCs w:val="24"/>
        </w:rPr>
        <w:t>:</w:t>
      </w:r>
    </w:p>
    <w:p w:rsidR="001C6E39" w:rsidRPr="00242456" w:rsidRDefault="001C6E39" w:rsidP="001C6E39">
      <w:pPr>
        <w:rPr>
          <w:rFonts w:asciiTheme="minorEastAsia" w:hAnsiTheme="minorEastAsia"/>
          <w:sz w:val="24"/>
          <w:szCs w:val="24"/>
        </w:rPr>
      </w:pPr>
      <w:r w:rsidRPr="00242456">
        <w:rPr>
          <w:rFonts w:asciiTheme="minorEastAsia" w:hAnsiTheme="minorEastAsia" w:hint="eastAsia"/>
          <w:sz w:val="24"/>
          <w:szCs w:val="24"/>
        </w:rPr>
        <w:t>９ 追記事項</w:t>
      </w:r>
    </w:p>
    <w:p w:rsidR="001C6E39" w:rsidRPr="00242456" w:rsidRDefault="001C6E39" w:rsidP="001C6E39">
      <w:pPr>
        <w:rPr>
          <w:rFonts w:asciiTheme="minorEastAsia" w:hAnsiTheme="minorEastAsia"/>
          <w:sz w:val="24"/>
          <w:szCs w:val="24"/>
        </w:rPr>
      </w:pPr>
    </w:p>
    <w:p w:rsidR="001C6E39" w:rsidRPr="00242456" w:rsidRDefault="001C6E39" w:rsidP="001C6E39">
      <w:pPr>
        <w:rPr>
          <w:rFonts w:asciiTheme="minorEastAsia" w:hAnsiTheme="minorEastAsia"/>
          <w:sz w:val="24"/>
          <w:szCs w:val="24"/>
        </w:rPr>
      </w:pPr>
    </w:p>
    <w:p w:rsidR="001C6E39" w:rsidRPr="00242456" w:rsidRDefault="001C6E39" w:rsidP="001C6E39">
      <w:pPr>
        <w:rPr>
          <w:rFonts w:asciiTheme="minorEastAsia" w:hAnsiTheme="minorEastAsia"/>
          <w:sz w:val="24"/>
          <w:szCs w:val="24"/>
        </w:rPr>
      </w:pPr>
    </w:p>
    <w:p w:rsidR="001C6E39" w:rsidRPr="00242456" w:rsidRDefault="001C6E39" w:rsidP="001C6E39">
      <w:pPr>
        <w:rPr>
          <w:rFonts w:asciiTheme="minorEastAsia" w:hAnsiTheme="minorEastAsia"/>
          <w:sz w:val="24"/>
          <w:szCs w:val="24"/>
        </w:rPr>
      </w:pPr>
    </w:p>
    <w:p w:rsidR="001C6E39" w:rsidRPr="00242456" w:rsidRDefault="001C6E39" w:rsidP="001C6E39">
      <w:pPr>
        <w:rPr>
          <w:rFonts w:asciiTheme="minorEastAsia" w:hAnsiTheme="minorEastAsia"/>
          <w:sz w:val="24"/>
          <w:szCs w:val="24"/>
        </w:rPr>
      </w:pPr>
    </w:p>
    <w:p w:rsidR="001C6E39" w:rsidRPr="00242456" w:rsidRDefault="001C6E39" w:rsidP="001C6E39">
      <w:pPr>
        <w:rPr>
          <w:rFonts w:asciiTheme="minorEastAsia" w:hAnsiTheme="minorEastAsia"/>
          <w:sz w:val="24"/>
          <w:szCs w:val="24"/>
        </w:rPr>
      </w:pPr>
    </w:p>
    <w:p w:rsidR="001C6E39" w:rsidRPr="00242456" w:rsidRDefault="001C6E39" w:rsidP="001C6E39">
      <w:pPr>
        <w:rPr>
          <w:rFonts w:asciiTheme="minorEastAsia" w:hAnsiTheme="minorEastAsia"/>
          <w:sz w:val="24"/>
          <w:szCs w:val="24"/>
        </w:rPr>
      </w:pPr>
    </w:p>
    <w:p w:rsidR="001C6E39" w:rsidRPr="00242456" w:rsidRDefault="001C6E39" w:rsidP="001C6E39">
      <w:pPr>
        <w:rPr>
          <w:rFonts w:asciiTheme="minorEastAsia" w:hAnsiTheme="minorEastAsia"/>
          <w:sz w:val="24"/>
          <w:szCs w:val="24"/>
        </w:rPr>
      </w:pPr>
    </w:p>
    <w:p w:rsidR="001C6E39" w:rsidRPr="00242456" w:rsidRDefault="001C6E39" w:rsidP="001C6E39">
      <w:pPr>
        <w:rPr>
          <w:rFonts w:asciiTheme="minorEastAsia" w:hAnsiTheme="minorEastAsia"/>
          <w:sz w:val="24"/>
          <w:szCs w:val="24"/>
        </w:rPr>
      </w:pPr>
    </w:p>
    <w:p w:rsidR="001C6E39" w:rsidRPr="00242456" w:rsidRDefault="001C6E39" w:rsidP="001C6E39">
      <w:pPr>
        <w:rPr>
          <w:rFonts w:asciiTheme="minorEastAsia" w:hAnsiTheme="minorEastAsia"/>
          <w:sz w:val="24"/>
          <w:szCs w:val="24"/>
        </w:rPr>
      </w:pPr>
      <w:r w:rsidRPr="00242456">
        <w:rPr>
          <w:rFonts w:asciiTheme="minorEastAsia" w:hAnsiTheme="minorEastAsia" w:hint="eastAsia"/>
          <w:sz w:val="24"/>
          <w:szCs w:val="24"/>
        </w:rPr>
        <w:lastRenderedPageBreak/>
        <w:t>(様式２)</w:t>
      </w:r>
    </w:p>
    <w:p w:rsidR="001C6E39" w:rsidRPr="00242456" w:rsidRDefault="001C6E39" w:rsidP="001C6E39">
      <w:pPr>
        <w:jc w:val="right"/>
        <w:rPr>
          <w:rFonts w:asciiTheme="minorEastAsia" w:hAnsiTheme="minorEastAsia"/>
          <w:sz w:val="24"/>
          <w:szCs w:val="24"/>
        </w:rPr>
      </w:pPr>
      <w:r w:rsidRPr="00242456">
        <w:rPr>
          <w:rFonts w:asciiTheme="minorEastAsia" w:hAnsiTheme="minorEastAsia" w:hint="eastAsia"/>
          <w:sz w:val="24"/>
          <w:szCs w:val="24"/>
        </w:rPr>
        <w:t>令和 年 月 日</w:t>
      </w:r>
    </w:p>
    <w:p w:rsidR="001C6E39" w:rsidRPr="00242456" w:rsidRDefault="001C6E39" w:rsidP="001C6E39">
      <w:pPr>
        <w:jc w:val="center"/>
        <w:rPr>
          <w:rFonts w:asciiTheme="minorEastAsia" w:hAnsiTheme="minorEastAsia"/>
          <w:sz w:val="24"/>
          <w:szCs w:val="24"/>
        </w:rPr>
      </w:pPr>
      <w:r w:rsidRPr="00242456">
        <w:rPr>
          <w:rFonts w:asciiTheme="minorEastAsia" w:hAnsiTheme="minorEastAsia" w:hint="eastAsia"/>
          <w:sz w:val="24"/>
          <w:szCs w:val="24"/>
        </w:rPr>
        <w:t>誓 約 書</w:t>
      </w:r>
    </w:p>
    <w:p w:rsidR="001C6E39" w:rsidRPr="00242456" w:rsidRDefault="001C6E39" w:rsidP="001C6E39">
      <w:pPr>
        <w:jc w:val="center"/>
        <w:rPr>
          <w:rFonts w:asciiTheme="minorEastAsia" w:hAnsiTheme="minorEastAsia"/>
          <w:sz w:val="24"/>
          <w:szCs w:val="24"/>
        </w:rPr>
      </w:pPr>
    </w:p>
    <w:p w:rsidR="001C6E39" w:rsidRPr="00242456" w:rsidRDefault="001C6E39" w:rsidP="001C6E39">
      <w:pPr>
        <w:jc w:val="left"/>
        <w:rPr>
          <w:rFonts w:asciiTheme="minorEastAsia" w:hAnsiTheme="minorEastAsia"/>
          <w:sz w:val="24"/>
          <w:szCs w:val="24"/>
        </w:rPr>
      </w:pPr>
      <w:r w:rsidRPr="00242456">
        <w:rPr>
          <w:rFonts w:asciiTheme="minorEastAsia" w:hAnsiTheme="minorEastAsia" w:hint="eastAsia"/>
          <w:sz w:val="24"/>
          <w:szCs w:val="24"/>
        </w:rPr>
        <w:t>福島県会津若松建設事務所長　様</w:t>
      </w:r>
    </w:p>
    <w:p w:rsidR="001C6E39" w:rsidRPr="00242456" w:rsidRDefault="001C6E39" w:rsidP="001C6E39">
      <w:pPr>
        <w:ind w:firstLineChars="2000" w:firstLine="4800"/>
        <w:rPr>
          <w:rFonts w:asciiTheme="minorEastAsia" w:hAnsiTheme="minorEastAsia"/>
          <w:sz w:val="24"/>
          <w:szCs w:val="24"/>
        </w:rPr>
      </w:pPr>
      <w:r w:rsidRPr="00242456">
        <w:rPr>
          <w:rFonts w:asciiTheme="minorEastAsia" w:hAnsiTheme="minorEastAsia" w:hint="eastAsia"/>
          <w:sz w:val="24"/>
          <w:szCs w:val="24"/>
        </w:rPr>
        <w:t>申込者(受入希望者</w:t>
      </w:r>
    </w:p>
    <w:p w:rsidR="001C6E39" w:rsidRPr="00242456" w:rsidRDefault="001C6E39" w:rsidP="001C6E39">
      <w:pPr>
        <w:ind w:firstLineChars="2000" w:firstLine="4800"/>
        <w:rPr>
          <w:rFonts w:asciiTheme="minorEastAsia" w:hAnsiTheme="minorEastAsia"/>
          <w:sz w:val="24"/>
          <w:szCs w:val="24"/>
        </w:rPr>
      </w:pPr>
      <w:r w:rsidRPr="00242456">
        <w:rPr>
          <w:rFonts w:asciiTheme="minorEastAsia" w:hAnsiTheme="minorEastAsia" w:hint="eastAsia"/>
          <w:sz w:val="24"/>
          <w:szCs w:val="24"/>
        </w:rPr>
        <w:t>住所及び氏名</w:t>
      </w:r>
      <w:r w:rsidRPr="00242456">
        <w:rPr>
          <w:rFonts w:asciiTheme="minorEastAsia" w:hAnsiTheme="minorEastAsia"/>
          <w:sz w:val="24"/>
          <w:szCs w:val="24"/>
        </w:rPr>
        <w:t></w:t>
      </w:r>
    </w:p>
    <w:p w:rsidR="001C6E39" w:rsidRPr="00242456" w:rsidRDefault="001C6E39" w:rsidP="001C6E39">
      <w:pPr>
        <w:ind w:firstLineChars="1900" w:firstLine="4560"/>
        <w:rPr>
          <w:rFonts w:asciiTheme="minorEastAsia" w:hAnsiTheme="minorEastAsia"/>
          <w:sz w:val="24"/>
          <w:szCs w:val="24"/>
        </w:rPr>
      </w:pPr>
      <w:r w:rsidRPr="00242456">
        <w:rPr>
          <w:rFonts w:asciiTheme="minorEastAsia" w:hAnsiTheme="minorEastAsia" w:hint="eastAsia"/>
          <w:sz w:val="24"/>
          <w:szCs w:val="24"/>
        </w:rPr>
        <w:t>(法人にあたっては、主たる事業所の</w:t>
      </w:r>
    </w:p>
    <w:p w:rsidR="001C6E39" w:rsidRPr="00242456" w:rsidRDefault="001C6E39" w:rsidP="001C6E39">
      <w:pPr>
        <w:ind w:firstLineChars="1850" w:firstLine="4440"/>
        <w:rPr>
          <w:rFonts w:asciiTheme="minorEastAsia" w:hAnsiTheme="minorEastAsia"/>
          <w:sz w:val="24"/>
          <w:szCs w:val="24"/>
        </w:rPr>
      </w:pPr>
      <w:r w:rsidRPr="00242456">
        <w:rPr>
          <w:rFonts w:asciiTheme="minorEastAsia" w:hAnsiTheme="minorEastAsia" w:hint="eastAsia"/>
          <w:sz w:val="24"/>
          <w:szCs w:val="24"/>
        </w:rPr>
        <w:t>所在地及び名称並びに代表者の氏名)</w:t>
      </w:r>
    </w:p>
    <w:p w:rsidR="001C6E39" w:rsidRPr="00242456" w:rsidRDefault="001C6E39" w:rsidP="001C6E39">
      <w:pPr>
        <w:rPr>
          <w:rFonts w:asciiTheme="minorEastAsia" w:hAnsiTheme="minorEastAsia"/>
          <w:sz w:val="24"/>
          <w:szCs w:val="24"/>
        </w:rPr>
      </w:pPr>
    </w:p>
    <w:p w:rsidR="001C6E39" w:rsidRPr="00242456" w:rsidRDefault="001C6E39" w:rsidP="001C6E39">
      <w:pPr>
        <w:jc w:val="center"/>
        <w:rPr>
          <w:rFonts w:asciiTheme="minorEastAsia" w:hAnsiTheme="minorEastAsia"/>
          <w:sz w:val="24"/>
          <w:szCs w:val="24"/>
        </w:rPr>
      </w:pPr>
      <w:r w:rsidRPr="00242456">
        <w:rPr>
          <w:rFonts w:asciiTheme="minorEastAsia" w:hAnsiTheme="minorEastAsia" w:hint="eastAsia"/>
          <w:sz w:val="24"/>
          <w:szCs w:val="24"/>
        </w:rPr>
        <w:t>只見川河川改修工事で発生する建設発生土の受入希望について</w:t>
      </w:r>
    </w:p>
    <w:p w:rsidR="001C6E39" w:rsidRPr="00242456" w:rsidRDefault="001C6E39" w:rsidP="001C6E39">
      <w:pPr>
        <w:ind w:firstLineChars="100" w:firstLine="240"/>
        <w:rPr>
          <w:rFonts w:asciiTheme="minorEastAsia" w:hAnsiTheme="minorEastAsia"/>
          <w:sz w:val="24"/>
          <w:szCs w:val="24"/>
        </w:rPr>
      </w:pPr>
      <w:r w:rsidRPr="00242456">
        <w:rPr>
          <w:rFonts w:asciiTheme="minorEastAsia" w:hAnsiTheme="minorEastAsia" w:hint="eastAsia"/>
          <w:sz w:val="24"/>
          <w:szCs w:val="24"/>
        </w:rPr>
        <w:t>標記について、下記のとおり対応することを誓約します。</w:t>
      </w:r>
    </w:p>
    <w:p w:rsidR="001C6E39" w:rsidRPr="00242456" w:rsidRDefault="001C6E39" w:rsidP="001C6E39">
      <w:pPr>
        <w:ind w:firstLineChars="100" w:firstLine="240"/>
        <w:jc w:val="center"/>
        <w:rPr>
          <w:rFonts w:asciiTheme="minorEastAsia" w:hAnsiTheme="minorEastAsia"/>
          <w:sz w:val="24"/>
          <w:szCs w:val="24"/>
        </w:rPr>
      </w:pPr>
      <w:r w:rsidRPr="00242456">
        <w:rPr>
          <w:rFonts w:asciiTheme="minorEastAsia" w:hAnsiTheme="minorEastAsia" w:hint="eastAsia"/>
          <w:sz w:val="24"/>
          <w:szCs w:val="24"/>
        </w:rPr>
        <w:t>記</w:t>
      </w:r>
    </w:p>
    <w:p w:rsidR="001C6E39" w:rsidRPr="00242456" w:rsidRDefault="001C6E39" w:rsidP="001C6E39">
      <w:pPr>
        <w:ind w:left="240" w:hangingChars="100" w:hanging="240"/>
        <w:rPr>
          <w:rFonts w:asciiTheme="minorEastAsia" w:hAnsiTheme="minorEastAsia"/>
          <w:sz w:val="24"/>
          <w:szCs w:val="24"/>
        </w:rPr>
      </w:pPr>
      <w:r w:rsidRPr="00242456">
        <w:rPr>
          <w:rFonts w:asciiTheme="minorEastAsia" w:hAnsiTheme="minorEastAsia" w:hint="eastAsia"/>
          <w:sz w:val="24"/>
          <w:szCs w:val="24"/>
        </w:rPr>
        <w:t>１ 希望</w:t>
      </w:r>
      <w:r w:rsidRPr="00242456">
        <w:rPr>
          <w:rFonts w:asciiTheme="minorEastAsia" w:hAnsiTheme="minorEastAsia"/>
          <w:sz w:val="24"/>
          <w:szCs w:val="24"/>
        </w:rPr>
        <w:t>する受入</w:t>
      </w:r>
      <w:r w:rsidRPr="00242456">
        <w:rPr>
          <w:rFonts w:asciiTheme="minorEastAsia" w:hAnsiTheme="minorEastAsia" w:hint="eastAsia"/>
          <w:sz w:val="24"/>
          <w:szCs w:val="24"/>
        </w:rPr>
        <w:t>量</w:t>
      </w:r>
      <w:r w:rsidRPr="00242456">
        <w:rPr>
          <w:rFonts w:asciiTheme="minorEastAsia" w:hAnsiTheme="minorEastAsia"/>
          <w:sz w:val="24"/>
          <w:szCs w:val="24"/>
        </w:rPr>
        <w:t>は、最大希望量と</w:t>
      </w:r>
      <w:r w:rsidRPr="00242456">
        <w:rPr>
          <w:rFonts w:asciiTheme="minorEastAsia" w:hAnsiTheme="minorEastAsia" w:hint="eastAsia"/>
          <w:sz w:val="24"/>
          <w:szCs w:val="24"/>
        </w:rPr>
        <w:t>し</w:t>
      </w:r>
      <w:r w:rsidRPr="00242456">
        <w:rPr>
          <w:rFonts w:asciiTheme="minorEastAsia" w:hAnsiTheme="minorEastAsia"/>
          <w:sz w:val="24"/>
          <w:szCs w:val="24"/>
        </w:rPr>
        <w:t>、その範囲内であれば受入</w:t>
      </w:r>
      <w:r w:rsidRPr="00242456">
        <w:rPr>
          <w:rFonts w:asciiTheme="minorEastAsia" w:hAnsiTheme="minorEastAsia" w:hint="eastAsia"/>
          <w:sz w:val="24"/>
          <w:szCs w:val="24"/>
        </w:rPr>
        <w:t>可能</w:t>
      </w:r>
      <w:r w:rsidRPr="00242456">
        <w:rPr>
          <w:rFonts w:asciiTheme="minorEastAsia" w:hAnsiTheme="minorEastAsia"/>
          <w:sz w:val="24"/>
          <w:szCs w:val="24"/>
        </w:rPr>
        <w:t>であり、</w:t>
      </w:r>
      <w:r w:rsidRPr="00242456">
        <w:rPr>
          <w:rFonts w:asciiTheme="minorEastAsia" w:hAnsiTheme="minorEastAsia" w:hint="eastAsia"/>
          <w:sz w:val="24"/>
          <w:szCs w:val="24"/>
        </w:rPr>
        <w:t>希望量全量</w:t>
      </w:r>
      <w:r w:rsidRPr="00242456">
        <w:rPr>
          <w:rFonts w:asciiTheme="minorEastAsia" w:hAnsiTheme="minorEastAsia"/>
          <w:sz w:val="24"/>
          <w:szCs w:val="24"/>
        </w:rPr>
        <w:t>を確保</w:t>
      </w:r>
      <w:r w:rsidRPr="00242456">
        <w:rPr>
          <w:rFonts w:asciiTheme="minorEastAsia" w:hAnsiTheme="minorEastAsia" w:hint="eastAsia"/>
          <w:sz w:val="24"/>
          <w:szCs w:val="24"/>
        </w:rPr>
        <w:t>できなくても</w:t>
      </w:r>
      <w:r w:rsidRPr="00242456">
        <w:rPr>
          <w:rFonts w:asciiTheme="minorEastAsia" w:hAnsiTheme="minorEastAsia"/>
          <w:sz w:val="24"/>
          <w:szCs w:val="24"/>
        </w:rPr>
        <w:t>了承します。</w:t>
      </w:r>
    </w:p>
    <w:p w:rsidR="001C6E39" w:rsidRPr="00242456" w:rsidRDefault="001C6E39" w:rsidP="001C6E39">
      <w:pPr>
        <w:ind w:left="240" w:hangingChars="100" w:hanging="240"/>
        <w:rPr>
          <w:rFonts w:asciiTheme="minorEastAsia" w:hAnsiTheme="minorEastAsia"/>
          <w:sz w:val="24"/>
          <w:szCs w:val="24"/>
        </w:rPr>
      </w:pPr>
      <w:r w:rsidRPr="00242456">
        <w:rPr>
          <w:rFonts w:asciiTheme="minorEastAsia" w:hAnsiTheme="minorEastAsia"/>
          <w:sz w:val="24"/>
          <w:szCs w:val="24"/>
        </w:rPr>
        <w:t>２</w:t>
      </w:r>
      <w:r w:rsidRPr="00242456">
        <w:rPr>
          <w:rFonts w:asciiTheme="minorEastAsia" w:hAnsiTheme="minorEastAsia" w:hint="eastAsia"/>
          <w:sz w:val="24"/>
          <w:szCs w:val="24"/>
        </w:rPr>
        <w:t xml:space="preserve"> 残土受入地において、残土荷卸し後は、自社(私)の責任において管理するとともに、土砂の崩落、流出等の事故が発生した場合は、速やかに対策を行うとともに、関係機関等に連絡します。</w:t>
      </w:r>
    </w:p>
    <w:p w:rsidR="001C6E39" w:rsidRPr="00242456" w:rsidRDefault="001C6E39" w:rsidP="001C6E39">
      <w:pPr>
        <w:ind w:left="240" w:hangingChars="100" w:hanging="240"/>
        <w:rPr>
          <w:rFonts w:asciiTheme="minorEastAsia" w:hAnsiTheme="minorEastAsia"/>
          <w:sz w:val="24"/>
          <w:szCs w:val="24"/>
        </w:rPr>
      </w:pPr>
      <w:r w:rsidRPr="00242456">
        <w:rPr>
          <w:rFonts w:asciiTheme="minorEastAsia" w:hAnsiTheme="minorEastAsia"/>
          <w:sz w:val="24"/>
          <w:szCs w:val="24"/>
        </w:rPr>
        <w:t>３</w:t>
      </w:r>
      <w:r w:rsidRPr="00242456">
        <w:rPr>
          <w:rFonts w:asciiTheme="minorEastAsia" w:hAnsiTheme="minorEastAsia" w:hint="eastAsia"/>
          <w:sz w:val="24"/>
          <w:szCs w:val="24"/>
        </w:rPr>
        <w:t xml:space="preserve"> 残土受入地周辺に溢水、汚水等による周辺環境への影響があった場合、速やかに対策を行うとともに、関係機関等に連絡します。</w:t>
      </w:r>
    </w:p>
    <w:p w:rsidR="001C6E39" w:rsidRPr="00242456" w:rsidRDefault="001C6E39" w:rsidP="001C6E39">
      <w:pPr>
        <w:ind w:leftChars="100" w:left="210"/>
        <w:rPr>
          <w:rFonts w:asciiTheme="minorEastAsia" w:hAnsiTheme="minorEastAsia"/>
          <w:sz w:val="24"/>
          <w:szCs w:val="24"/>
        </w:rPr>
      </w:pPr>
      <w:r w:rsidRPr="00242456">
        <w:rPr>
          <w:rFonts w:asciiTheme="minorEastAsia" w:hAnsiTheme="minorEastAsia" w:hint="eastAsia"/>
          <w:sz w:val="24"/>
          <w:szCs w:val="24"/>
        </w:rPr>
        <w:t>(今後、関係法令の許可等を受ける必要がある場合には、以下を追加すること。)</w:t>
      </w:r>
    </w:p>
    <w:p w:rsidR="001C6E39" w:rsidRPr="00242456" w:rsidRDefault="001C6E39" w:rsidP="001C6E39">
      <w:pPr>
        <w:ind w:left="240" w:hangingChars="100" w:hanging="240"/>
        <w:rPr>
          <w:rFonts w:asciiTheme="minorEastAsia" w:hAnsiTheme="minorEastAsia"/>
          <w:sz w:val="24"/>
          <w:szCs w:val="24"/>
        </w:rPr>
      </w:pPr>
      <w:r w:rsidRPr="00242456">
        <w:rPr>
          <w:rFonts w:asciiTheme="minorEastAsia" w:hAnsiTheme="minorEastAsia"/>
          <w:sz w:val="24"/>
          <w:szCs w:val="24"/>
        </w:rPr>
        <w:t>４</w:t>
      </w:r>
      <w:r w:rsidRPr="00242456">
        <w:rPr>
          <w:rFonts w:asciiTheme="minorEastAsia" w:hAnsiTheme="minorEastAsia" w:hint="eastAsia"/>
          <w:sz w:val="24"/>
          <w:szCs w:val="24"/>
        </w:rPr>
        <w:t xml:space="preserve"> 申込書の６に示す残土の受入に伴って関係する以下の法令については、受入</w:t>
      </w:r>
      <w:r>
        <w:rPr>
          <w:rFonts w:asciiTheme="minorEastAsia" w:hAnsiTheme="minorEastAsia" w:hint="eastAsia"/>
          <w:sz w:val="24"/>
          <w:szCs w:val="24"/>
        </w:rPr>
        <w:t>までに必要な手続きを完了させます。なお、手続き完了後は、速やか</w:t>
      </w:r>
      <w:r w:rsidRPr="00242456">
        <w:rPr>
          <w:rFonts w:asciiTheme="minorEastAsia" w:hAnsiTheme="minorEastAsia" w:hint="eastAsia"/>
          <w:sz w:val="24"/>
          <w:szCs w:val="24"/>
        </w:rPr>
        <w:t>に様式９によりその旨を報告します。</w:t>
      </w: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r w:rsidRPr="00242456">
        <w:rPr>
          <w:rFonts w:asciiTheme="minorEastAsia" w:hAnsiTheme="minorEastAsia" w:hint="eastAsia"/>
          <w:sz w:val="24"/>
          <w:szCs w:val="24"/>
        </w:rPr>
        <w:lastRenderedPageBreak/>
        <w:t>（様式３）</w:t>
      </w:r>
    </w:p>
    <w:p w:rsidR="001C6E39" w:rsidRPr="00242456" w:rsidRDefault="001C6E39" w:rsidP="001C6E39">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若建第　 　　　　号</w:t>
      </w:r>
    </w:p>
    <w:p w:rsidR="001C6E39" w:rsidRPr="00242456" w:rsidRDefault="001C6E39" w:rsidP="001C6E39">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令和 　年 　月 　日</w:t>
      </w:r>
    </w:p>
    <w:p w:rsidR="001C6E39" w:rsidRPr="00242456" w:rsidRDefault="001C6E39" w:rsidP="001C6E39">
      <w:pPr>
        <w:ind w:left="240" w:hangingChars="100" w:hanging="240"/>
        <w:rPr>
          <w:rFonts w:asciiTheme="minorEastAsia" w:hAnsiTheme="minorEastAsia"/>
          <w:sz w:val="24"/>
          <w:szCs w:val="24"/>
        </w:rPr>
      </w:pPr>
      <w:r w:rsidRPr="00242456">
        <w:rPr>
          <w:rFonts w:asciiTheme="minorEastAsia" w:hAnsiTheme="minorEastAsia" w:hint="eastAsia"/>
          <w:sz w:val="24"/>
          <w:szCs w:val="24"/>
        </w:rPr>
        <w:t>住所</w:t>
      </w:r>
    </w:p>
    <w:p w:rsidR="001C6E39" w:rsidRPr="00242456" w:rsidRDefault="001C6E39" w:rsidP="001C6E39">
      <w:pPr>
        <w:ind w:left="240" w:hangingChars="100" w:hanging="240"/>
        <w:rPr>
          <w:rFonts w:asciiTheme="minorEastAsia" w:hAnsiTheme="minorEastAsia"/>
          <w:sz w:val="24"/>
          <w:szCs w:val="24"/>
        </w:rPr>
      </w:pPr>
      <w:r w:rsidRPr="00242456">
        <w:rPr>
          <w:rFonts w:asciiTheme="minorEastAsia" w:hAnsiTheme="minorEastAsia" w:hint="eastAsia"/>
          <w:sz w:val="24"/>
          <w:szCs w:val="24"/>
        </w:rPr>
        <w:t>氏名又は名称</w:t>
      </w:r>
    </w:p>
    <w:p w:rsidR="001C6E39" w:rsidRPr="00242456" w:rsidRDefault="001C6E39" w:rsidP="001C6E39">
      <w:pPr>
        <w:ind w:left="240" w:hangingChars="100" w:hanging="240"/>
        <w:rPr>
          <w:rFonts w:asciiTheme="minorEastAsia" w:hAnsiTheme="minorEastAsia"/>
          <w:sz w:val="24"/>
          <w:szCs w:val="24"/>
        </w:rPr>
      </w:pPr>
      <w:r w:rsidRPr="00242456">
        <w:rPr>
          <w:rFonts w:asciiTheme="minorEastAsia" w:hAnsiTheme="minorEastAsia" w:hint="eastAsia"/>
          <w:sz w:val="24"/>
          <w:szCs w:val="24"/>
        </w:rPr>
        <w:t>代表者氏名 様</w:t>
      </w: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 xml:space="preserve">福島県会津若松建設事務所長　　</w:t>
      </w:r>
    </w:p>
    <w:p w:rsidR="001C6E39" w:rsidRPr="00242456" w:rsidRDefault="001C6E39" w:rsidP="001C6E39">
      <w:pPr>
        <w:rPr>
          <w:rFonts w:asciiTheme="minorEastAsia" w:hAnsiTheme="minorEastAsia"/>
          <w:sz w:val="24"/>
          <w:szCs w:val="24"/>
        </w:rPr>
      </w:pPr>
    </w:p>
    <w:p w:rsidR="001C6E39" w:rsidRPr="00242456" w:rsidRDefault="001C6E39" w:rsidP="001C6E39">
      <w:pPr>
        <w:jc w:val="center"/>
        <w:rPr>
          <w:rFonts w:asciiTheme="minorEastAsia" w:hAnsiTheme="minorEastAsia"/>
          <w:sz w:val="24"/>
          <w:szCs w:val="24"/>
        </w:rPr>
      </w:pPr>
      <w:r w:rsidRPr="00242456">
        <w:rPr>
          <w:rFonts w:asciiTheme="minorEastAsia" w:hAnsiTheme="minorEastAsia" w:hint="eastAsia"/>
          <w:sz w:val="24"/>
          <w:szCs w:val="24"/>
        </w:rPr>
        <w:t>只見川河川改修工事で発生する建設発生土の</w:t>
      </w:r>
    </w:p>
    <w:p w:rsidR="001C6E39" w:rsidRPr="00242456" w:rsidRDefault="001C6E39" w:rsidP="001C6E39">
      <w:pPr>
        <w:ind w:firstLineChars="750" w:firstLine="1800"/>
        <w:jc w:val="left"/>
        <w:rPr>
          <w:rFonts w:asciiTheme="minorEastAsia" w:hAnsiTheme="minorEastAsia"/>
          <w:sz w:val="24"/>
          <w:szCs w:val="24"/>
        </w:rPr>
      </w:pPr>
      <w:r w:rsidRPr="00242456">
        <w:rPr>
          <w:rFonts w:asciiTheme="minorEastAsia" w:hAnsiTheme="minorEastAsia" w:hint="eastAsia"/>
          <w:sz w:val="24"/>
          <w:szCs w:val="24"/>
        </w:rPr>
        <w:t>受入候補者の登録について（通知）</w:t>
      </w:r>
    </w:p>
    <w:p w:rsidR="001C6E39" w:rsidRPr="00242456" w:rsidRDefault="001C6E39" w:rsidP="001C6E39">
      <w:pPr>
        <w:ind w:leftChars="50" w:left="105" w:firstLineChars="100" w:firstLine="240"/>
        <w:rPr>
          <w:rFonts w:asciiTheme="minorEastAsia" w:hAnsiTheme="minorEastAsia"/>
          <w:sz w:val="24"/>
          <w:szCs w:val="24"/>
        </w:rPr>
      </w:pPr>
      <w:r w:rsidRPr="00242456">
        <w:rPr>
          <w:rFonts w:asciiTheme="minorEastAsia" w:hAnsiTheme="minorEastAsia" w:hint="eastAsia"/>
          <w:sz w:val="24"/>
          <w:szCs w:val="24"/>
        </w:rPr>
        <w:t>令和 年 月 日付けで申込みのあった標記の残土の受入希望については、貴殿を受入候補者として登録したので通知します。</w:t>
      </w:r>
    </w:p>
    <w:p w:rsidR="001C6E39" w:rsidRPr="00242456" w:rsidRDefault="001C6E39" w:rsidP="001C6E39">
      <w:pPr>
        <w:ind w:leftChars="50" w:left="105" w:firstLineChars="100" w:firstLine="240"/>
        <w:rPr>
          <w:rFonts w:asciiTheme="minorEastAsia" w:hAnsiTheme="minorEastAsia"/>
          <w:sz w:val="24"/>
          <w:szCs w:val="24"/>
        </w:rPr>
      </w:pPr>
      <w:r w:rsidRPr="00242456">
        <w:rPr>
          <w:rFonts w:asciiTheme="minorEastAsia" w:hAnsiTheme="minorEastAsia" w:hint="eastAsia"/>
          <w:sz w:val="24"/>
          <w:szCs w:val="24"/>
        </w:rPr>
        <w:t>なお、今後、登録候補者の中から、受入者を決定のうえ通知します。</w:t>
      </w:r>
    </w:p>
    <w:p w:rsidR="001C6E39" w:rsidRPr="00242456" w:rsidRDefault="001C6E39" w:rsidP="001C6E39">
      <w:pPr>
        <w:ind w:leftChars="50" w:left="225" w:hangingChars="50" w:hanging="120"/>
        <w:rPr>
          <w:rFonts w:asciiTheme="minorEastAsia" w:hAnsiTheme="minorEastAsia"/>
          <w:sz w:val="24"/>
          <w:szCs w:val="24"/>
        </w:rPr>
      </w:pPr>
    </w:p>
    <w:p w:rsidR="001C6E39" w:rsidRPr="00242456" w:rsidRDefault="001C6E39" w:rsidP="001C6E39">
      <w:pPr>
        <w:ind w:leftChars="100" w:left="210" w:firstLineChars="100" w:firstLine="240"/>
        <w:rPr>
          <w:rFonts w:asciiTheme="minorEastAsia" w:hAnsiTheme="minorEastAsia"/>
          <w:sz w:val="24"/>
          <w:szCs w:val="24"/>
        </w:rPr>
      </w:pPr>
      <w:r w:rsidRPr="00242456">
        <w:rPr>
          <w:rFonts w:asciiTheme="minorEastAsia" w:hAnsiTheme="minorEastAsia" w:hint="eastAsia"/>
          <w:sz w:val="24"/>
          <w:szCs w:val="24"/>
        </w:rPr>
        <w:t xml:space="preserve">　</w:t>
      </w: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rPr>
          <w:rFonts w:asciiTheme="minorEastAsia" w:hAnsiTheme="minorEastAsia"/>
          <w:sz w:val="24"/>
          <w:szCs w:val="24"/>
        </w:rPr>
      </w:pPr>
    </w:p>
    <w:p w:rsidR="001C6E39" w:rsidRPr="00242456" w:rsidRDefault="001C6E39" w:rsidP="001C6E39">
      <w:pPr>
        <w:jc w:val="center"/>
        <w:rPr>
          <w:rFonts w:asciiTheme="minorEastAsia" w:hAnsiTheme="minorEastAsia"/>
          <w:sz w:val="24"/>
          <w:szCs w:val="24"/>
        </w:rPr>
      </w:pPr>
    </w:p>
    <w:p w:rsidR="001C6E39" w:rsidRDefault="001C6E39" w:rsidP="001C6E39">
      <w:pPr>
        <w:jc w:val="center"/>
        <w:rPr>
          <w:rFonts w:asciiTheme="minorEastAsia" w:hAnsiTheme="minorEastAsia"/>
          <w:sz w:val="24"/>
          <w:szCs w:val="24"/>
        </w:rPr>
      </w:pPr>
    </w:p>
    <w:p w:rsidR="001C6E39" w:rsidRPr="00242456" w:rsidRDefault="001C6E39" w:rsidP="001C6E39">
      <w:pPr>
        <w:jc w:val="center"/>
        <w:rPr>
          <w:rFonts w:asciiTheme="minorEastAsia" w:hAnsiTheme="minorEastAsia"/>
          <w:sz w:val="24"/>
          <w:szCs w:val="24"/>
        </w:rPr>
      </w:pPr>
      <w:r w:rsidRPr="00242456">
        <w:rPr>
          <w:rFonts w:asciiTheme="minorEastAsia" w:hAnsiTheme="minorEastAsia" w:hint="eastAsia"/>
          <w:sz w:val="24"/>
          <w:szCs w:val="24"/>
        </w:rPr>
        <w:t>（事務担当　河川砂防課　○○　○○○○　電話：０２４２―２９―５４３６）</w:t>
      </w:r>
    </w:p>
    <w:p w:rsidR="001C6E39" w:rsidRPr="00242456" w:rsidRDefault="001C6E39" w:rsidP="001C6E39">
      <w:pPr>
        <w:ind w:left="240" w:hangingChars="100" w:hanging="240"/>
        <w:rPr>
          <w:rFonts w:asciiTheme="minorEastAsia" w:hAnsiTheme="minorEastAsia"/>
          <w:sz w:val="24"/>
          <w:szCs w:val="24"/>
        </w:rPr>
      </w:pPr>
      <w:r w:rsidRPr="00242456">
        <w:rPr>
          <w:rFonts w:asciiTheme="minorEastAsia" w:hAnsiTheme="minorEastAsia" w:hint="eastAsia"/>
          <w:sz w:val="24"/>
          <w:szCs w:val="24"/>
        </w:rPr>
        <w:lastRenderedPageBreak/>
        <w:t>（様式４）</w:t>
      </w:r>
    </w:p>
    <w:p w:rsidR="001C6E39" w:rsidRPr="00242456" w:rsidRDefault="001C6E39" w:rsidP="001C6E39">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若建第　 　　　　号</w:t>
      </w:r>
    </w:p>
    <w:p w:rsidR="001C6E39" w:rsidRPr="00242456" w:rsidRDefault="001C6E39" w:rsidP="001C6E39">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令和 　年 　月 　日</w:t>
      </w:r>
    </w:p>
    <w:p w:rsidR="001C6E39" w:rsidRPr="00242456" w:rsidRDefault="001C6E39" w:rsidP="001C6E39">
      <w:pPr>
        <w:ind w:left="240" w:hangingChars="100" w:hanging="240"/>
        <w:rPr>
          <w:rFonts w:asciiTheme="minorEastAsia" w:hAnsiTheme="minorEastAsia"/>
          <w:sz w:val="24"/>
          <w:szCs w:val="24"/>
        </w:rPr>
      </w:pPr>
      <w:r w:rsidRPr="00242456">
        <w:rPr>
          <w:rFonts w:asciiTheme="minorEastAsia" w:hAnsiTheme="minorEastAsia" w:hint="eastAsia"/>
          <w:sz w:val="24"/>
          <w:szCs w:val="24"/>
        </w:rPr>
        <w:t>住所</w:t>
      </w:r>
    </w:p>
    <w:p w:rsidR="001C6E39" w:rsidRPr="00242456" w:rsidRDefault="001C6E39" w:rsidP="001C6E39">
      <w:pPr>
        <w:ind w:left="240" w:hangingChars="100" w:hanging="240"/>
        <w:rPr>
          <w:rFonts w:asciiTheme="minorEastAsia" w:hAnsiTheme="minorEastAsia"/>
          <w:sz w:val="24"/>
          <w:szCs w:val="24"/>
        </w:rPr>
      </w:pPr>
      <w:r w:rsidRPr="00242456">
        <w:rPr>
          <w:rFonts w:asciiTheme="minorEastAsia" w:hAnsiTheme="minorEastAsia" w:hint="eastAsia"/>
          <w:sz w:val="24"/>
          <w:szCs w:val="24"/>
        </w:rPr>
        <w:t>氏名又は名称</w:t>
      </w:r>
    </w:p>
    <w:p w:rsidR="001C6E39" w:rsidRPr="00242456" w:rsidRDefault="001C6E39" w:rsidP="001C6E39">
      <w:pPr>
        <w:ind w:left="240" w:hangingChars="100" w:hanging="240"/>
        <w:rPr>
          <w:rFonts w:asciiTheme="minorEastAsia" w:hAnsiTheme="minorEastAsia"/>
          <w:sz w:val="24"/>
          <w:szCs w:val="24"/>
        </w:rPr>
      </w:pPr>
      <w:r w:rsidRPr="00242456">
        <w:rPr>
          <w:rFonts w:asciiTheme="minorEastAsia" w:hAnsiTheme="minorEastAsia" w:hint="eastAsia"/>
          <w:sz w:val="24"/>
          <w:szCs w:val="24"/>
        </w:rPr>
        <w:t>代表者氏名 様</w:t>
      </w: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 xml:space="preserve">福島県会津若松建設事務所長　　</w:t>
      </w:r>
    </w:p>
    <w:p w:rsidR="001C6E39" w:rsidRPr="00242456" w:rsidRDefault="001C6E39" w:rsidP="001C6E39">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 xml:space="preserve">　</w:t>
      </w:r>
    </w:p>
    <w:p w:rsidR="001C6E39" w:rsidRPr="00242456" w:rsidRDefault="001C6E39" w:rsidP="001C6E39">
      <w:pPr>
        <w:jc w:val="center"/>
        <w:rPr>
          <w:rFonts w:asciiTheme="minorEastAsia" w:hAnsiTheme="minorEastAsia"/>
          <w:sz w:val="24"/>
          <w:szCs w:val="24"/>
        </w:rPr>
      </w:pPr>
      <w:r w:rsidRPr="00242456">
        <w:rPr>
          <w:rFonts w:asciiTheme="minorEastAsia" w:hAnsiTheme="minorEastAsia" w:hint="eastAsia"/>
          <w:sz w:val="24"/>
          <w:szCs w:val="24"/>
        </w:rPr>
        <w:t>只見川河川改修工事で発生する建設発生土の</w:t>
      </w:r>
    </w:p>
    <w:p w:rsidR="001C6E39" w:rsidRPr="00242456" w:rsidRDefault="001C6E39" w:rsidP="001C6E39">
      <w:pPr>
        <w:ind w:leftChars="100" w:left="210" w:firstLineChars="700" w:firstLine="1680"/>
        <w:jc w:val="left"/>
        <w:rPr>
          <w:rFonts w:asciiTheme="minorEastAsia" w:hAnsiTheme="minorEastAsia"/>
          <w:sz w:val="24"/>
          <w:szCs w:val="24"/>
        </w:rPr>
      </w:pPr>
      <w:r w:rsidRPr="00242456">
        <w:rPr>
          <w:rFonts w:asciiTheme="minorEastAsia" w:hAnsiTheme="minorEastAsia" w:hint="eastAsia"/>
          <w:sz w:val="24"/>
          <w:szCs w:val="24"/>
        </w:rPr>
        <w:t>受入候補者の登録について（通知）</w:t>
      </w:r>
    </w:p>
    <w:p w:rsidR="001C6E39" w:rsidRPr="00242456" w:rsidRDefault="001C6E39" w:rsidP="001C6E39">
      <w:pPr>
        <w:ind w:firstLineChars="100" w:firstLine="240"/>
        <w:rPr>
          <w:rFonts w:asciiTheme="minorEastAsia" w:hAnsiTheme="minorEastAsia"/>
          <w:sz w:val="24"/>
          <w:szCs w:val="24"/>
        </w:rPr>
      </w:pPr>
      <w:r w:rsidRPr="00242456">
        <w:rPr>
          <w:rFonts w:asciiTheme="minorEastAsia" w:hAnsiTheme="minorEastAsia" w:hint="eastAsia"/>
          <w:sz w:val="24"/>
          <w:szCs w:val="24"/>
        </w:rPr>
        <w:t>令和 年 月 日付けで申込みのあった標記の残土の受入希望については、審査の結果、以下の理由により、受入候補者となることはできませんでしたので通知します。</w:t>
      </w:r>
    </w:p>
    <w:p w:rsidR="001C6E39" w:rsidRPr="00242456" w:rsidRDefault="001C6E39" w:rsidP="001C6E39">
      <w:pPr>
        <w:ind w:leftChars="100" w:left="210"/>
        <w:rPr>
          <w:rFonts w:asciiTheme="minorEastAsia" w:hAnsiTheme="minorEastAsia"/>
          <w:sz w:val="24"/>
          <w:szCs w:val="24"/>
        </w:rPr>
      </w:pPr>
      <w:r w:rsidRPr="00242456">
        <w:rPr>
          <w:rFonts w:asciiTheme="minorEastAsia" w:hAnsiTheme="minorEastAsia" w:hint="eastAsia"/>
          <w:sz w:val="24"/>
          <w:szCs w:val="24"/>
        </w:rPr>
        <w:t>なお、不明な点等がありましたら、下記にお問い合わせ下さい。</w:t>
      </w:r>
    </w:p>
    <w:p w:rsidR="001C6E39" w:rsidRPr="00242456" w:rsidRDefault="001C6E39" w:rsidP="001C6E39">
      <w:pPr>
        <w:ind w:left="240" w:hangingChars="100" w:hanging="240"/>
        <w:rPr>
          <w:rFonts w:asciiTheme="minorEastAsia" w:hAnsiTheme="minorEastAsia"/>
          <w:sz w:val="24"/>
          <w:szCs w:val="24"/>
        </w:rPr>
      </w:pPr>
      <w:r w:rsidRPr="00242456">
        <w:rPr>
          <w:rFonts w:asciiTheme="minorEastAsia" w:hAnsiTheme="minorEastAsia" w:hint="eastAsia"/>
          <w:sz w:val="24"/>
          <w:szCs w:val="24"/>
        </w:rPr>
        <w:t>（理由）</w:t>
      </w:r>
    </w:p>
    <w:p w:rsidR="001C6E39" w:rsidRPr="00242456" w:rsidRDefault="001C6E39" w:rsidP="001C6E39">
      <w:pPr>
        <w:ind w:left="240" w:hangingChars="100" w:hanging="240"/>
        <w:jc w:val="center"/>
        <w:rPr>
          <w:rFonts w:asciiTheme="minorEastAsia" w:hAnsiTheme="minorEastAsia"/>
          <w:sz w:val="24"/>
          <w:szCs w:val="24"/>
        </w:rPr>
      </w:pPr>
      <w:r w:rsidRPr="00242456">
        <w:rPr>
          <w:rFonts w:asciiTheme="minorEastAsia" w:hAnsiTheme="minorEastAsia" w:hint="eastAsia"/>
          <w:sz w:val="24"/>
          <w:szCs w:val="24"/>
        </w:rPr>
        <w:t>記</w:t>
      </w:r>
    </w:p>
    <w:p w:rsidR="001C6E39" w:rsidRPr="00242456" w:rsidRDefault="001C6E39" w:rsidP="001C6E39">
      <w:pPr>
        <w:ind w:left="240" w:hangingChars="100" w:hanging="240"/>
        <w:rPr>
          <w:rFonts w:asciiTheme="minorEastAsia" w:hAnsiTheme="minorEastAsia"/>
          <w:sz w:val="24"/>
          <w:szCs w:val="24"/>
        </w:rPr>
      </w:pPr>
      <w:r w:rsidRPr="00242456">
        <w:rPr>
          <w:rFonts w:asciiTheme="minorEastAsia" w:hAnsiTheme="minorEastAsia" w:hint="eastAsia"/>
          <w:sz w:val="24"/>
          <w:szCs w:val="24"/>
        </w:rPr>
        <w:t>１　問合わせ先</w:t>
      </w:r>
    </w:p>
    <w:p w:rsidR="001C6E39" w:rsidRPr="00242456" w:rsidRDefault="001C6E39" w:rsidP="001C6E39">
      <w:pPr>
        <w:ind w:leftChars="100" w:left="210" w:firstLineChars="100" w:firstLine="240"/>
        <w:rPr>
          <w:rFonts w:asciiTheme="minorEastAsia" w:hAnsiTheme="minorEastAsia"/>
          <w:sz w:val="24"/>
          <w:szCs w:val="24"/>
        </w:rPr>
      </w:pPr>
      <w:r w:rsidRPr="00242456">
        <w:rPr>
          <w:rFonts w:asciiTheme="minorEastAsia" w:hAnsiTheme="minorEastAsia" w:hint="eastAsia"/>
          <w:sz w:val="24"/>
          <w:szCs w:val="24"/>
        </w:rPr>
        <w:t>福島県会津若松建設事務所</w:t>
      </w:r>
      <w:r w:rsidRPr="00242456">
        <w:rPr>
          <w:rFonts w:asciiTheme="minorEastAsia" w:hAnsiTheme="minorEastAsia"/>
          <w:sz w:val="24"/>
          <w:szCs w:val="24"/>
        </w:rPr>
        <w:t xml:space="preserve">　</w:t>
      </w:r>
      <w:r w:rsidRPr="00242456">
        <w:rPr>
          <w:rFonts w:asciiTheme="minorEastAsia" w:hAnsiTheme="minorEastAsia" w:hint="eastAsia"/>
          <w:sz w:val="24"/>
          <w:szCs w:val="24"/>
        </w:rPr>
        <w:t>河川</w:t>
      </w:r>
      <w:r w:rsidRPr="00242456">
        <w:rPr>
          <w:rFonts w:asciiTheme="minorEastAsia" w:hAnsiTheme="minorEastAsia"/>
          <w:sz w:val="24"/>
          <w:szCs w:val="24"/>
        </w:rPr>
        <w:t>砂防課</w:t>
      </w:r>
    </w:p>
    <w:p w:rsidR="001C6E39" w:rsidRPr="00242456" w:rsidRDefault="001C6E39" w:rsidP="001C6E39">
      <w:pPr>
        <w:ind w:leftChars="100" w:left="210" w:firstLineChars="100" w:firstLine="240"/>
        <w:rPr>
          <w:rFonts w:asciiTheme="minorEastAsia" w:hAnsiTheme="minorEastAsia"/>
          <w:sz w:val="24"/>
          <w:szCs w:val="24"/>
        </w:rPr>
      </w:pPr>
      <w:r w:rsidRPr="00242456">
        <w:rPr>
          <w:rFonts w:asciiTheme="minorEastAsia" w:hAnsiTheme="minorEastAsia" w:hint="eastAsia"/>
          <w:sz w:val="24"/>
          <w:szCs w:val="24"/>
        </w:rPr>
        <w:t>電話：０２４２―２９―５４３６</w:t>
      </w: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r w:rsidRPr="00242456">
        <w:rPr>
          <w:rFonts w:asciiTheme="minorEastAsia" w:hAnsiTheme="minorEastAsia" w:hint="eastAsia"/>
          <w:sz w:val="24"/>
          <w:szCs w:val="24"/>
        </w:rPr>
        <w:lastRenderedPageBreak/>
        <w:t>（様式５）</w:t>
      </w:r>
    </w:p>
    <w:p w:rsidR="001C6E39" w:rsidRPr="00242456" w:rsidRDefault="001C6E39" w:rsidP="001C6E39">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若建第　 　　　　号</w:t>
      </w:r>
    </w:p>
    <w:p w:rsidR="001C6E39" w:rsidRPr="00242456" w:rsidRDefault="001C6E39" w:rsidP="001C6E39">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令和 　年 　月　 日</w:t>
      </w:r>
    </w:p>
    <w:p w:rsidR="001C6E39" w:rsidRPr="00242456" w:rsidRDefault="001C6E39" w:rsidP="001C6E39">
      <w:pPr>
        <w:ind w:left="240" w:hangingChars="100" w:hanging="240"/>
        <w:rPr>
          <w:rFonts w:asciiTheme="minorEastAsia" w:hAnsiTheme="minorEastAsia"/>
          <w:sz w:val="24"/>
          <w:szCs w:val="24"/>
        </w:rPr>
      </w:pPr>
      <w:r w:rsidRPr="00242456">
        <w:rPr>
          <w:rFonts w:asciiTheme="minorEastAsia" w:hAnsiTheme="minorEastAsia" w:hint="eastAsia"/>
          <w:sz w:val="24"/>
          <w:szCs w:val="24"/>
        </w:rPr>
        <w:t>住所</w:t>
      </w:r>
    </w:p>
    <w:p w:rsidR="001C6E39" w:rsidRPr="00242456" w:rsidRDefault="001C6E39" w:rsidP="001C6E39">
      <w:pPr>
        <w:ind w:left="240" w:hangingChars="100" w:hanging="240"/>
        <w:rPr>
          <w:rFonts w:asciiTheme="minorEastAsia" w:hAnsiTheme="minorEastAsia"/>
          <w:sz w:val="24"/>
          <w:szCs w:val="24"/>
        </w:rPr>
      </w:pPr>
      <w:r w:rsidRPr="00242456">
        <w:rPr>
          <w:rFonts w:asciiTheme="minorEastAsia" w:hAnsiTheme="minorEastAsia" w:hint="eastAsia"/>
          <w:sz w:val="24"/>
          <w:szCs w:val="24"/>
        </w:rPr>
        <w:t>氏名又は名称</w:t>
      </w:r>
    </w:p>
    <w:p w:rsidR="001C6E39" w:rsidRPr="00242456" w:rsidRDefault="001C6E39" w:rsidP="001C6E39">
      <w:pPr>
        <w:ind w:left="240" w:hangingChars="100" w:hanging="240"/>
        <w:rPr>
          <w:rFonts w:asciiTheme="minorEastAsia" w:hAnsiTheme="minorEastAsia"/>
          <w:sz w:val="24"/>
          <w:szCs w:val="24"/>
        </w:rPr>
      </w:pPr>
      <w:r w:rsidRPr="00242456">
        <w:rPr>
          <w:rFonts w:asciiTheme="minorEastAsia" w:hAnsiTheme="minorEastAsia" w:hint="eastAsia"/>
          <w:sz w:val="24"/>
          <w:szCs w:val="24"/>
        </w:rPr>
        <w:t>代表者氏名 様</w:t>
      </w: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 xml:space="preserve">福島県会津若松建設事務所長　　</w:t>
      </w:r>
    </w:p>
    <w:p w:rsidR="001C6E39" w:rsidRPr="00242456" w:rsidRDefault="001C6E39" w:rsidP="001C6E39">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 xml:space="preserve">　</w:t>
      </w:r>
    </w:p>
    <w:p w:rsidR="001C6E39" w:rsidRPr="00242456" w:rsidRDefault="001C6E39" w:rsidP="001C6E39">
      <w:pPr>
        <w:jc w:val="center"/>
        <w:rPr>
          <w:rFonts w:asciiTheme="minorEastAsia" w:hAnsiTheme="minorEastAsia"/>
          <w:sz w:val="24"/>
          <w:szCs w:val="24"/>
        </w:rPr>
      </w:pPr>
      <w:bookmarkStart w:id="0" w:name="_Hlk10749445"/>
      <w:r w:rsidRPr="00242456">
        <w:rPr>
          <w:rFonts w:asciiTheme="minorEastAsia" w:hAnsiTheme="minorEastAsia" w:hint="eastAsia"/>
          <w:sz w:val="24"/>
          <w:szCs w:val="24"/>
        </w:rPr>
        <w:t>只見川河川改修工事で発生する建設発生土の</w:t>
      </w:r>
      <w:bookmarkEnd w:id="0"/>
      <w:r w:rsidRPr="00242456">
        <w:rPr>
          <w:rFonts w:asciiTheme="minorEastAsia" w:hAnsiTheme="minorEastAsia" w:hint="eastAsia"/>
          <w:sz w:val="24"/>
          <w:szCs w:val="24"/>
        </w:rPr>
        <w:t xml:space="preserve">　</w:t>
      </w:r>
    </w:p>
    <w:p w:rsidR="001C6E39" w:rsidRPr="00242456" w:rsidRDefault="001C6E39" w:rsidP="001C6E39">
      <w:pPr>
        <w:ind w:firstLineChars="750" w:firstLine="1800"/>
        <w:jc w:val="left"/>
        <w:rPr>
          <w:rFonts w:asciiTheme="minorEastAsia" w:hAnsiTheme="minorEastAsia"/>
          <w:sz w:val="24"/>
          <w:szCs w:val="24"/>
        </w:rPr>
      </w:pPr>
      <w:r w:rsidRPr="00242456">
        <w:rPr>
          <w:rFonts w:asciiTheme="minorEastAsia" w:hAnsiTheme="minorEastAsia" w:hint="eastAsia"/>
          <w:sz w:val="24"/>
          <w:szCs w:val="24"/>
        </w:rPr>
        <w:t>受入れの決定について（通知）</w:t>
      </w:r>
    </w:p>
    <w:p w:rsidR="001C6E39" w:rsidRPr="00242456" w:rsidRDefault="001C6E39" w:rsidP="001C6E39">
      <w:pPr>
        <w:ind w:firstLineChars="100" w:firstLine="240"/>
        <w:rPr>
          <w:rFonts w:asciiTheme="minorEastAsia" w:hAnsiTheme="minorEastAsia"/>
          <w:sz w:val="24"/>
          <w:szCs w:val="24"/>
        </w:rPr>
      </w:pPr>
      <w:r w:rsidRPr="00242456">
        <w:rPr>
          <w:rFonts w:asciiTheme="minorEastAsia" w:hAnsiTheme="minorEastAsia" w:hint="eastAsia"/>
          <w:sz w:val="24"/>
          <w:szCs w:val="24"/>
        </w:rPr>
        <w:t>令和 年 月 日付けで申込みのあった標記の受入希望については、下記のとおり決定したので通知します。</w:t>
      </w:r>
    </w:p>
    <w:p w:rsidR="001C6E39" w:rsidRPr="00242456" w:rsidRDefault="001C6E39" w:rsidP="001C6E39">
      <w:pPr>
        <w:ind w:left="240" w:hangingChars="100" w:hanging="240"/>
        <w:jc w:val="center"/>
        <w:rPr>
          <w:rFonts w:asciiTheme="minorEastAsia" w:hAnsiTheme="minorEastAsia"/>
          <w:sz w:val="24"/>
          <w:szCs w:val="24"/>
        </w:rPr>
      </w:pPr>
      <w:r w:rsidRPr="00242456">
        <w:rPr>
          <w:rFonts w:asciiTheme="minorEastAsia" w:hAnsiTheme="minorEastAsia" w:hint="eastAsia"/>
          <w:sz w:val="24"/>
          <w:szCs w:val="24"/>
        </w:rPr>
        <w:t>記</w:t>
      </w:r>
    </w:p>
    <w:p w:rsidR="001C6E39" w:rsidRPr="00242456" w:rsidRDefault="001C6E39" w:rsidP="001C6E39">
      <w:pPr>
        <w:ind w:left="240" w:hangingChars="100" w:hanging="240"/>
        <w:rPr>
          <w:rFonts w:asciiTheme="minorEastAsia" w:hAnsiTheme="minorEastAsia"/>
          <w:sz w:val="24"/>
          <w:szCs w:val="24"/>
        </w:rPr>
      </w:pPr>
      <w:r w:rsidRPr="00242456">
        <w:rPr>
          <w:rFonts w:asciiTheme="minorEastAsia" w:hAnsiTheme="minorEastAsia" w:hint="eastAsia"/>
          <w:sz w:val="24"/>
          <w:szCs w:val="24"/>
        </w:rPr>
        <w:t>受渡予定量：約○○○m3</w:t>
      </w:r>
    </w:p>
    <w:p w:rsidR="001C6E39" w:rsidRPr="00242456" w:rsidRDefault="001C6E39" w:rsidP="001C6E39">
      <w:pPr>
        <w:ind w:left="240" w:hangingChars="100" w:hanging="240"/>
        <w:rPr>
          <w:rFonts w:asciiTheme="minorEastAsia" w:hAnsiTheme="minorEastAsia"/>
          <w:sz w:val="24"/>
          <w:szCs w:val="24"/>
        </w:rPr>
      </w:pPr>
      <w:r w:rsidRPr="00242456">
        <w:rPr>
          <w:rFonts w:asciiTheme="minorEastAsia" w:hAnsiTheme="minorEastAsia" w:hint="eastAsia"/>
          <w:sz w:val="24"/>
          <w:szCs w:val="24"/>
        </w:rPr>
        <w:t>受渡し時期：○年○月から○年○月まで</w:t>
      </w: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jc w:val="center"/>
        <w:rPr>
          <w:rFonts w:asciiTheme="minorEastAsia" w:hAnsiTheme="minorEastAsia"/>
          <w:sz w:val="24"/>
          <w:szCs w:val="24"/>
        </w:rPr>
      </w:pPr>
    </w:p>
    <w:p w:rsidR="001C6E39" w:rsidRPr="00242456" w:rsidRDefault="001C6E39" w:rsidP="001C6E39">
      <w:pPr>
        <w:jc w:val="center"/>
        <w:rPr>
          <w:rFonts w:asciiTheme="minorEastAsia" w:hAnsiTheme="minorEastAsia"/>
          <w:sz w:val="24"/>
          <w:szCs w:val="24"/>
        </w:rPr>
      </w:pPr>
    </w:p>
    <w:p w:rsidR="001C6E39" w:rsidRPr="00242456" w:rsidRDefault="001C6E39" w:rsidP="001C6E39">
      <w:pPr>
        <w:jc w:val="center"/>
        <w:rPr>
          <w:rFonts w:asciiTheme="minorEastAsia" w:hAnsiTheme="minorEastAsia"/>
          <w:sz w:val="24"/>
          <w:szCs w:val="24"/>
        </w:rPr>
      </w:pPr>
      <w:r w:rsidRPr="00242456">
        <w:rPr>
          <w:rFonts w:asciiTheme="minorEastAsia" w:hAnsiTheme="minorEastAsia" w:hint="eastAsia"/>
          <w:sz w:val="24"/>
          <w:szCs w:val="24"/>
        </w:rPr>
        <w:t>（事務担当　河川</w:t>
      </w:r>
      <w:r w:rsidRPr="00242456">
        <w:rPr>
          <w:rFonts w:asciiTheme="minorEastAsia" w:hAnsiTheme="minorEastAsia"/>
          <w:sz w:val="24"/>
          <w:szCs w:val="24"/>
        </w:rPr>
        <w:t>砂防課</w:t>
      </w:r>
      <w:r w:rsidRPr="00242456">
        <w:rPr>
          <w:rFonts w:asciiTheme="minorEastAsia" w:hAnsiTheme="minorEastAsia" w:hint="eastAsia"/>
          <w:sz w:val="24"/>
          <w:szCs w:val="24"/>
        </w:rPr>
        <w:t xml:space="preserve">　○○　○○○○　電話：０２４２―２９―５４３６）</w:t>
      </w:r>
    </w:p>
    <w:p w:rsidR="001C6E39" w:rsidRPr="00242456" w:rsidRDefault="001C6E39" w:rsidP="001C6E39">
      <w:pPr>
        <w:ind w:left="240" w:hangingChars="100" w:hanging="240"/>
        <w:rPr>
          <w:rFonts w:asciiTheme="minorEastAsia" w:hAnsiTheme="minorEastAsia"/>
          <w:sz w:val="24"/>
          <w:szCs w:val="24"/>
        </w:rPr>
      </w:pPr>
      <w:r w:rsidRPr="00242456">
        <w:rPr>
          <w:rFonts w:asciiTheme="minorEastAsia" w:hAnsiTheme="minorEastAsia" w:hint="eastAsia"/>
          <w:sz w:val="24"/>
          <w:szCs w:val="24"/>
        </w:rPr>
        <w:lastRenderedPageBreak/>
        <w:t>（様式６）</w:t>
      </w:r>
    </w:p>
    <w:p w:rsidR="001C6E39" w:rsidRPr="00242456" w:rsidRDefault="001C6E39" w:rsidP="001C6E39">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令和 　年 　月 　日</w:t>
      </w:r>
    </w:p>
    <w:p w:rsidR="001C6E39" w:rsidRPr="00242456" w:rsidRDefault="001C6E39" w:rsidP="001C6E39">
      <w:pPr>
        <w:ind w:left="240" w:hangingChars="100" w:hanging="240"/>
        <w:jc w:val="center"/>
        <w:rPr>
          <w:rFonts w:asciiTheme="minorEastAsia" w:hAnsiTheme="minorEastAsia"/>
          <w:sz w:val="24"/>
          <w:szCs w:val="24"/>
        </w:rPr>
      </w:pPr>
      <w:r w:rsidRPr="00242456">
        <w:rPr>
          <w:rFonts w:asciiTheme="minorEastAsia" w:hAnsiTheme="minorEastAsia" w:hint="eastAsia"/>
          <w:sz w:val="24"/>
          <w:szCs w:val="24"/>
        </w:rPr>
        <w:t>登 録 取 消 願</w:t>
      </w:r>
    </w:p>
    <w:p w:rsidR="001C6E39" w:rsidRPr="00242456" w:rsidRDefault="001C6E39" w:rsidP="001C6E39">
      <w:pPr>
        <w:ind w:left="240" w:hangingChars="100" w:hanging="240"/>
        <w:jc w:val="center"/>
        <w:rPr>
          <w:rFonts w:asciiTheme="minorEastAsia" w:hAnsiTheme="minorEastAsia"/>
          <w:sz w:val="24"/>
          <w:szCs w:val="24"/>
        </w:rPr>
      </w:pPr>
    </w:p>
    <w:p w:rsidR="001C6E39" w:rsidRPr="00242456" w:rsidRDefault="001C6E39" w:rsidP="001C6E39">
      <w:pPr>
        <w:ind w:left="240" w:hangingChars="100" w:hanging="240"/>
        <w:jc w:val="left"/>
        <w:rPr>
          <w:rFonts w:asciiTheme="minorEastAsia" w:hAnsiTheme="minorEastAsia"/>
          <w:sz w:val="24"/>
          <w:szCs w:val="24"/>
        </w:rPr>
      </w:pPr>
      <w:r w:rsidRPr="00242456">
        <w:rPr>
          <w:rFonts w:asciiTheme="minorEastAsia" w:hAnsiTheme="minorEastAsia" w:hint="eastAsia"/>
          <w:sz w:val="24"/>
          <w:szCs w:val="24"/>
        </w:rPr>
        <w:t>福島県会津若松建設事務所長　様</w:t>
      </w:r>
    </w:p>
    <w:p w:rsidR="001C6E39" w:rsidRPr="00242456" w:rsidRDefault="001C6E39" w:rsidP="001C6E39">
      <w:pPr>
        <w:ind w:left="240" w:hangingChars="100" w:hanging="240"/>
        <w:jc w:val="left"/>
        <w:rPr>
          <w:rFonts w:asciiTheme="minorEastAsia" w:hAnsiTheme="minorEastAsia"/>
          <w:sz w:val="24"/>
          <w:szCs w:val="24"/>
        </w:rPr>
      </w:pPr>
    </w:p>
    <w:p w:rsidR="001C6E39" w:rsidRPr="00242456" w:rsidRDefault="001C6E39" w:rsidP="001C6E39">
      <w:pPr>
        <w:jc w:val="center"/>
        <w:rPr>
          <w:rFonts w:asciiTheme="minorEastAsia" w:hAnsiTheme="minorEastAsia"/>
          <w:sz w:val="24"/>
          <w:szCs w:val="24"/>
        </w:rPr>
      </w:pPr>
      <w:r w:rsidRPr="00242456">
        <w:rPr>
          <w:rFonts w:asciiTheme="minorEastAsia" w:hAnsiTheme="minorEastAsia" w:hint="eastAsia"/>
          <w:sz w:val="24"/>
          <w:szCs w:val="24"/>
        </w:rPr>
        <w:t>只見川河川改修工事で発生する建設発生土の</w:t>
      </w:r>
    </w:p>
    <w:p w:rsidR="001C6E39" w:rsidRPr="00242456" w:rsidRDefault="001C6E39" w:rsidP="001C6E39">
      <w:pPr>
        <w:ind w:firstLineChars="800" w:firstLine="1920"/>
        <w:rPr>
          <w:rFonts w:asciiTheme="minorEastAsia" w:hAnsiTheme="minorEastAsia"/>
          <w:sz w:val="24"/>
          <w:szCs w:val="24"/>
        </w:rPr>
      </w:pPr>
      <w:r w:rsidRPr="00242456">
        <w:rPr>
          <w:rFonts w:asciiTheme="minorEastAsia" w:hAnsiTheme="minorEastAsia" w:hint="eastAsia"/>
          <w:sz w:val="24"/>
          <w:szCs w:val="24"/>
        </w:rPr>
        <w:t>受入候補者の登録の取り消しについて</w:t>
      </w:r>
    </w:p>
    <w:p w:rsidR="001C6E39" w:rsidRPr="00242456" w:rsidRDefault="001C6E39" w:rsidP="001C6E39">
      <w:pPr>
        <w:ind w:left="1" w:firstLineChars="100" w:firstLine="240"/>
        <w:rPr>
          <w:rFonts w:asciiTheme="minorEastAsia" w:hAnsiTheme="minorEastAsia"/>
          <w:sz w:val="24"/>
          <w:szCs w:val="24"/>
        </w:rPr>
      </w:pPr>
      <w:r w:rsidRPr="00242456">
        <w:rPr>
          <w:rFonts w:asciiTheme="minorEastAsia" w:hAnsiTheme="minorEastAsia" w:hint="eastAsia"/>
          <w:sz w:val="24"/>
          <w:szCs w:val="24"/>
        </w:rPr>
        <w:t>このことについて、今後、残土受入の必要がなくなりましたので、登録の取消をお願いします。</w:t>
      </w:r>
    </w:p>
    <w:p w:rsidR="001C6E39" w:rsidRPr="00242456" w:rsidRDefault="001C6E39" w:rsidP="001C6E39">
      <w:pPr>
        <w:ind w:left="1" w:firstLineChars="100" w:firstLine="240"/>
        <w:rPr>
          <w:rFonts w:asciiTheme="minorEastAsia" w:hAnsiTheme="minorEastAsia"/>
          <w:sz w:val="24"/>
          <w:szCs w:val="24"/>
        </w:rPr>
      </w:pPr>
    </w:p>
    <w:p w:rsidR="001C6E39" w:rsidRPr="00242456" w:rsidRDefault="001C6E39" w:rsidP="001C6E39">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 xml:space="preserve">受入候補者　　　　　　　　　　　　</w:t>
      </w:r>
    </w:p>
    <w:p w:rsidR="001C6E39" w:rsidRPr="00242456" w:rsidRDefault="001C6E39" w:rsidP="001C6E39">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住所及び氏名　　　　　印</w:t>
      </w:r>
    </w:p>
    <w:p w:rsidR="001C6E39" w:rsidRPr="00242456" w:rsidRDefault="001C6E39" w:rsidP="001C6E39">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法人にあっては、主たる事業所の</w:t>
      </w:r>
    </w:p>
    <w:p w:rsidR="001C6E39" w:rsidRPr="00242456" w:rsidRDefault="001C6E39" w:rsidP="001C6E39">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所在地及び名称並びに代表者の氏名）</w:t>
      </w:r>
    </w:p>
    <w:p w:rsidR="001C6E39" w:rsidRPr="00242456" w:rsidRDefault="001C6E39" w:rsidP="001C6E39">
      <w:pPr>
        <w:ind w:left="240" w:hangingChars="100" w:hanging="240"/>
        <w:jc w:val="right"/>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r w:rsidRPr="00242456">
        <w:rPr>
          <w:rFonts w:asciiTheme="minorEastAsia" w:hAnsiTheme="minorEastAsia" w:hint="eastAsia"/>
          <w:sz w:val="24"/>
          <w:szCs w:val="24"/>
        </w:rPr>
        <w:lastRenderedPageBreak/>
        <w:t>（様式７）</w:t>
      </w:r>
    </w:p>
    <w:p w:rsidR="001C6E39" w:rsidRPr="00242456" w:rsidRDefault="001C6E39" w:rsidP="001C6E39">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令和 年 月 日</w:t>
      </w:r>
    </w:p>
    <w:p w:rsidR="001C6E39" w:rsidRPr="00242456" w:rsidRDefault="001C6E39" w:rsidP="001C6E39">
      <w:pPr>
        <w:ind w:left="240" w:hangingChars="100" w:hanging="240"/>
        <w:jc w:val="center"/>
        <w:rPr>
          <w:rFonts w:asciiTheme="minorEastAsia" w:hAnsiTheme="minorEastAsia"/>
          <w:sz w:val="24"/>
          <w:szCs w:val="24"/>
        </w:rPr>
      </w:pPr>
      <w:r w:rsidRPr="00242456">
        <w:rPr>
          <w:rFonts w:asciiTheme="minorEastAsia" w:hAnsiTheme="minorEastAsia" w:hint="eastAsia"/>
          <w:sz w:val="24"/>
          <w:szCs w:val="24"/>
        </w:rPr>
        <w:t>変更申請書</w:t>
      </w:r>
    </w:p>
    <w:p w:rsidR="001C6E39" w:rsidRPr="00242456" w:rsidRDefault="001C6E39" w:rsidP="001C6E39">
      <w:pPr>
        <w:ind w:left="240" w:hangingChars="100" w:hanging="240"/>
        <w:jc w:val="center"/>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r w:rsidRPr="00242456">
        <w:rPr>
          <w:rFonts w:asciiTheme="minorEastAsia" w:hAnsiTheme="minorEastAsia" w:hint="eastAsia"/>
          <w:sz w:val="24"/>
          <w:szCs w:val="24"/>
        </w:rPr>
        <w:t>福島県会津若松建設事務所長　様</w:t>
      </w: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jc w:val="center"/>
        <w:rPr>
          <w:rFonts w:asciiTheme="minorEastAsia" w:hAnsiTheme="minorEastAsia"/>
          <w:sz w:val="24"/>
          <w:szCs w:val="24"/>
        </w:rPr>
      </w:pPr>
      <w:r w:rsidRPr="00242456">
        <w:rPr>
          <w:rFonts w:asciiTheme="minorEastAsia" w:hAnsiTheme="minorEastAsia" w:hint="eastAsia"/>
          <w:sz w:val="24"/>
          <w:szCs w:val="24"/>
        </w:rPr>
        <w:t>只見川河川改修工事で発生する建設発生土の</w:t>
      </w:r>
    </w:p>
    <w:p w:rsidR="001C6E39" w:rsidRPr="00242456" w:rsidRDefault="001C6E39" w:rsidP="001C6E39">
      <w:pPr>
        <w:ind w:firstLineChars="750" w:firstLine="1800"/>
        <w:rPr>
          <w:rFonts w:asciiTheme="minorEastAsia" w:hAnsiTheme="minorEastAsia"/>
          <w:sz w:val="24"/>
          <w:szCs w:val="24"/>
        </w:rPr>
      </w:pPr>
      <w:r w:rsidRPr="00242456">
        <w:rPr>
          <w:rFonts w:asciiTheme="minorEastAsia" w:hAnsiTheme="minorEastAsia" w:hint="eastAsia"/>
          <w:sz w:val="24"/>
          <w:szCs w:val="24"/>
        </w:rPr>
        <w:t>受入内容の変更について</w:t>
      </w:r>
    </w:p>
    <w:p w:rsidR="001C6E39" w:rsidRPr="00242456" w:rsidRDefault="001C6E39" w:rsidP="001C6E39">
      <w:pPr>
        <w:ind w:leftChars="100" w:left="210"/>
        <w:rPr>
          <w:rFonts w:asciiTheme="minorEastAsia" w:hAnsiTheme="minorEastAsia"/>
          <w:sz w:val="24"/>
          <w:szCs w:val="24"/>
        </w:rPr>
      </w:pPr>
      <w:r>
        <w:rPr>
          <w:rFonts w:asciiTheme="minorEastAsia" w:hAnsiTheme="minorEastAsia" w:hint="eastAsia"/>
          <w:sz w:val="24"/>
          <w:szCs w:val="24"/>
        </w:rPr>
        <w:t>このことについて、下記のとおり受入</w:t>
      </w:r>
      <w:r w:rsidRPr="00242456">
        <w:rPr>
          <w:rFonts w:asciiTheme="minorEastAsia" w:hAnsiTheme="minorEastAsia" w:hint="eastAsia"/>
          <w:sz w:val="24"/>
          <w:szCs w:val="24"/>
        </w:rPr>
        <w:t>内容に変更が生じましたので、関係</w:t>
      </w:r>
    </w:p>
    <w:p w:rsidR="001C6E39" w:rsidRPr="00242456" w:rsidRDefault="001C6E39" w:rsidP="001C6E39">
      <w:pPr>
        <w:ind w:left="240" w:hangingChars="100" w:hanging="240"/>
        <w:rPr>
          <w:rFonts w:asciiTheme="minorEastAsia" w:hAnsiTheme="minorEastAsia"/>
          <w:sz w:val="24"/>
          <w:szCs w:val="24"/>
        </w:rPr>
      </w:pPr>
      <w:r w:rsidRPr="00242456">
        <w:rPr>
          <w:rFonts w:asciiTheme="minorEastAsia" w:hAnsiTheme="minorEastAsia" w:hint="eastAsia"/>
          <w:sz w:val="24"/>
          <w:szCs w:val="24"/>
        </w:rPr>
        <w:t>する書類を添えて申請します。</w:t>
      </w: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 xml:space="preserve">申請者（受入者）　　　　　　　</w:t>
      </w:r>
    </w:p>
    <w:p w:rsidR="001C6E39" w:rsidRPr="00242456" w:rsidRDefault="001C6E39" w:rsidP="001C6E39">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住所及び氏名　　　　印</w:t>
      </w:r>
    </w:p>
    <w:p w:rsidR="001C6E39" w:rsidRPr="00242456" w:rsidRDefault="001C6E39" w:rsidP="001C6E39">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法人にあっては、主たる事業所の</w:t>
      </w:r>
    </w:p>
    <w:p w:rsidR="001C6E39" w:rsidRPr="00242456" w:rsidRDefault="001C6E39" w:rsidP="001C6E39">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所在地及び名称並びに代表者の氏名）</w:t>
      </w:r>
    </w:p>
    <w:p w:rsidR="001C6E39" w:rsidRPr="00242456" w:rsidRDefault="001C6E39" w:rsidP="001C6E39">
      <w:pPr>
        <w:ind w:left="240" w:hangingChars="100" w:hanging="240"/>
        <w:jc w:val="center"/>
        <w:rPr>
          <w:rFonts w:asciiTheme="minorEastAsia" w:hAnsiTheme="minorEastAsia"/>
          <w:sz w:val="24"/>
          <w:szCs w:val="24"/>
        </w:rPr>
      </w:pPr>
      <w:r w:rsidRPr="00242456">
        <w:rPr>
          <w:rFonts w:asciiTheme="minorEastAsia" w:hAnsiTheme="minorEastAsia" w:hint="eastAsia"/>
          <w:sz w:val="24"/>
          <w:szCs w:val="24"/>
        </w:rPr>
        <w:t>記</w:t>
      </w:r>
    </w:p>
    <w:tbl>
      <w:tblPr>
        <w:tblStyle w:val="a9"/>
        <w:tblW w:w="0" w:type="auto"/>
        <w:tblInd w:w="240" w:type="dxa"/>
        <w:tblLook w:val="04A0" w:firstRow="1" w:lastRow="0" w:firstColumn="1" w:lastColumn="0" w:noHBand="0" w:noVBand="1"/>
      </w:tblPr>
      <w:tblGrid>
        <w:gridCol w:w="2826"/>
        <w:gridCol w:w="2827"/>
        <w:gridCol w:w="2827"/>
      </w:tblGrid>
      <w:tr w:rsidR="001C6E39" w:rsidRPr="00242456" w:rsidTr="00107768">
        <w:tc>
          <w:tcPr>
            <w:tcW w:w="2826" w:type="dxa"/>
          </w:tcPr>
          <w:p w:rsidR="001C6E39" w:rsidRPr="00242456" w:rsidRDefault="001C6E39" w:rsidP="00107768">
            <w:pPr>
              <w:jc w:val="center"/>
              <w:rPr>
                <w:rFonts w:asciiTheme="minorEastAsia" w:hAnsiTheme="minorEastAsia"/>
                <w:sz w:val="24"/>
                <w:szCs w:val="24"/>
              </w:rPr>
            </w:pPr>
            <w:r w:rsidRPr="00242456">
              <w:rPr>
                <w:rFonts w:asciiTheme="minorEastAsia" w:hAnsiTheme="minorEastAsia" w:hint="eastAsia"/>
                <w:sz w:val="24"/>
                <w:szCs w:val="24"/>
              </w:rPr>
              <w:t>受入通知番号等</w:t>
            </w:r>
          </w:p>
        </w:tc>
        <w:tc>
          <w:tcPr>
            <w:tcW w:w="5654" w:type="dxa"/>
            <w:gridSpan w:val="2"/>
          </w:tcPr>
          <w:p w:rsidR="001C6E39" w:rsidRPr="00242456" w:rsidRDefault="001C6E39" w:rsidP="00107768">
            <w:pPr>
              <w:ind w:left="240" w:hangingChars="100" w:hanging="240"/>
              <w:jc w:val="center"/>
              <w:rPr>
                <w:rFonts w:asciiTheme="minorEastAsia" w:hAnsiTheme="minorEastAsia"/>
                <w:sz w:val="24"/>
                <w:szCs w:val="24"/>
              </w:rPr>
            </w:pPr>
            <w:r w:rsidRPr="00242456">
              <w:rPr>
                <w:rFonts w:asciiTheme="minorEastAsia" w:hAnsiTheme="minorEastAsia" w:hint="eastAsia"/>
                <w:sz w:val="24"/>
                <w:szCs w:val="24"/>
              </w:rPr>
              <w:t>令和○○年○○月○○日 ○○○第○○号</w:t>
            </w:r>
          </w:p>
        </w:tc>
      </w:tr>
      <w:tr w:rsidR="001C6E39" w:rsidRPr="00242456" w:rsidTr="00107768">
        <w:tc>
          <w:tcPr>
            <w:tcW w:w="2826" w:type="dxa"/>
            <w:vMerge w:val="restart"/>
            <w:vAlign w:val="center"/>
          </w:tcPr>
          <w:p w:rsidR="001C6E39" w:rsidRPr="00242456" w:rsidRDefault="001C6E39" w:rsidP="00107768">
            <w:pPr>
              <w:ind w:left="240" w:hangingChars="100" w:hanging="240"/>
              <w:jc w:val="center"/>
              <w:rPr>
                <w:rFonts w:asciiTheme="minorEastAsia" w:hAnsiTheme="minorEastAsia"/>
                <w:sz w:val="24"/>
                <w:szCs w:val="24"/>
              </w:rPr>
            </w:pPr>
            <w:r w:rsidRPr="00242456">
              <w:rPr>
                <w:rFonts w:asciiTheme="minorEastAsia" w:hAnsiTheme="minorEastAsia" w:hint="eastAsia"/>
                <w:sz w:val="24"/>
                <w:szCs w:val="24"/>
              </w:rPr>
              <w:t>変更の内容</w:t>
            </w:r>
          </w:p>
        </w:tc>
        <w:tc>
          <w:tcPr>
            <w:tcW w:w="2827" w:type="dxa"/>
          </w:tcPr>
          <w:p w:rsidR="001C6E39" w:rsidRPr="00242456" w:rsidRDefault="001C6E39" w:rsidP="00107768">
            <w:pPr>
              <w:jc w:val="center"/>
              <w:rPr>
                <w:rFonts w:asciiTheme="minorEastAsia" w:hAnsiTheme="minorEastAsia"/>
                <w:sz w:val="24"/>
                <w:szCs w:val="24"/>
              </w:rPr>
            </w:pPr>
            <w:r w:rsidRPr="00242456">
              <w:rPr>
                <w:rFonts w:asciiTheme="minorEastAsia" w:hAnsiTheme="minorEastAsia" w:hint="eastAsia"/>
                <w:sz w:val="24"/>
                <w:szCs w:val="24"/>
              </w:rPr>
              <w:t>変更後</w:t>
            </w:r>
          </w:p>
        </w:tc>
        <w:tc>
          <w:tcPr>
            <w:tcW w:w="2827" w:type="dxa"/>
          </w:tcPr>
          <w:p w:rsidR="001C6E39" w:rsidRPr="00242456" w:rsidRDefault="001C6E39" w:rsidP="00107768">
            <w:pPr>
              <w:ind w:left="240" w:hangingChars="100" w:hanging="240"/>
              <w:jc w:val="center"/>
              <w:rPr>
                <w:rFonts w:asciiTheme="minorEastAsia" w:hAnsiTheme="minorEastAsia"/>
                <w:sz w:val="24"/>
                <w:szCs w:val="24"/>
              </w:rPr>
            </w:pPr>
            <w:r w:rsidRPr="00242456">
              <w:rPr>
                <w:rFonts w:asciiTheme="minorEastAsia" w:hAnsiTheme="minorEastAsia" w:hint="eastAsia"/>
                <w:sz w:val="24"/>
                <w:szCs w:val="24"/>
              </w:rPr>
              <w:t>変更前</w:t>
            </w:r>
          </w:p>
        </w:tc>
      </w:tr>
      <w:tr w:rsidR="001C6E39" w:rsidRPr="00242456" w:rsidTr="00107768">
        <w:tc>
          <w:tcPr>
            <w:tcW w:w="2826" w:type="dxa"/>
            <w:vMerge/>
          </w:tcPr>
          <w:p w:rsidR="001C6E39" w:rsidRPr="00242456" w:rsidRDefault="001C6E39" w:rsidP="00107768">
            <w:pPr>
              <w:rPr>
                <w:rFonts w:asciiTheme="minorEastAsia" w:hAnsiTheme="minorEastAsia"/>
                <w:sz w:val="24"/>
                <w:szCs w:val="24"/>
              </w:rPr>
            </w:pPr>
          </w:p>
        </w:tc>
        <w:tc>
          <w:tcPr>
            <w:tcW w:w="2827" w:type="dxa"/>
          </w:tcPr>
          <w:p w:rsidR="001C6E39" w:rsidRPr="00242456" w:rsidRDefault="001C6E39" w:rsidP="00107768">
            <w:pPr>
              <w:rPr>
                <w:rFonts w:asciiTheme="minorEastAsia" w:hAnsiTheme="minorEastAsia"/>
                <w:sz w:val="24"/>
                <w:szCs w:val="24"/>
              </w:rPr>
            </w:pPr>
          </w:p>
          <w:p w:rsidR="001C6E39" w:rsidRPr="00242456" w:rsidRDefault="001C6E39" w:rsidP="00107768">
            <w:pPr>
              <w:rPr>
                <w:rFonts w:asciiTheme="minorEastAsia" w:hAnsiTheme="minorEastAsia"/>
                <w:sz w:val="24"/>
                <w:szCs w:val="24"/>
              </w:rPr>
            </w:pPr>
          </w:p>
          <w:p w:rsidR="001C6E39" w:rsidRPr="00242456" w:rsidRDefault="001C6E39" w:rsidP="00107768">
            <w:pPr>
              <w:rPr>
                <w:rFonts w:asciiTheme="minorEastAsia" w:hAnsiTheme="minorEastAsia"/>
                <w:sz w:val="24"/>
                <w:szCs w:val="24"/>
              </w:rPr>
            </w:pPr>
          </w:p>
          <w:p w:rsidR="001C6E39" w:rsidRPr="00242456" w:rsidRDefault="001C6E39" w:rsidP="00107768">
            <w:pPr>
              <w:rPr>
                <w:rFonts w:asciiTheme="minorEastAsia" w:hAnsiTheme="minorEastAsia"/>
                <w:sz w:val="24"/>
                <w:szCs w:val="24"/>
              </w:rPr>
            </w:pPr>
          </w:p>
          <w:p w:rsidR="001C6E39" w:rsidRPr="00242456" w:rsidRDefault="001C6E39" w:rsidP="00107768">
            <w:pPr>
              <w:rPr>
                <w:rFonts w:asciiTheme="minorEastAsia" w:hAnsiTheme="minorEastAsia"/>
                <w:sz w:val="24"/>
                <w:szCs w:val="24"/>
              </w:rPr>
            </w:pPr>
          </w:p>
          <w:p w:rsidR="001C6E39" w:rsidRPr="00242456" w:rsidRDefault="001C6E39" w:rsidP="00107768">
            <w:pPr>
              <w:rPr>
                <w:rFonts w:asciiTheme="minorEastAsia" w:hAnsiTheme="minorEastAsia"/>
                <w:sz w:val="24"/>
                <w:szCs w:val="24"/>
              </w:rPr>
            </w:pPr>
          </w:p>
          <w:p w:rsidR="001C6E39" w:rsidRPr="00242456" w:rsidRDefault="001C6E39" w:rsidP="00107768">
            <w:pPr>
              <w:rPr>
                <w:rFonts w:asciiTheme="minorEastAsia" w:hAnsiTheme="minorEastAsia"/>
                <w:sz w:val="24"/>
                <w:szCs w:val="24"/>
              </w:rPr>
            </w:pPr>
          </w:p>
          <w:p w:rsidR="001C6E39" w:rsidRPr="00242456" w:rsidRDefault="001C6E39" w:rsidP="00107768">
            <w:pPr>
              <w:rPr>
                <w:rFonts w:asciiTheme="minorEastAsia" w:hAnsiTheme="minorEastAsia"/>
                <w:sz w:val="24"/>
                <w:szCs w:val="24"/>
              </w:rPr>
            </w:pPr>
          </w:p>
          <w:p w:rsidR="001C6E39" w:rsidRPr="00242456" w:rsidRDefault="001C6E39" w:rsidP="00107768">
            <w:pPr>
              <w:rPr>
                <w:rFonts w:asciiTheme="minorEastAsia" w:hAnsiTheme="minorEastAsia"/>
                <w:sz w:val="24"/>
                <w:szCs w:val="24"/>
              </w:rPr>
            </w:pPr>
          </w:p>
          <w:p w:rsidR="001C6E39" w:rsidRPr="00242456" w:rsidRDefault="001C6E39" w:rsidP="00107768">
            <w:pPr>
              <w:rPr>
                <w:rFonts w:asciiTheme="minorEastAsia" w:hAnsiTheme="minorEastAsia"/>
                <w:sz w:val="24"/>
                <w:szCs w:val="24"/>
              </w:rPr>
            </w:pPr>
          </w:p>
        </w:tc>
        <w:tc>
          <w:tcPr>
            <w:tcW w:w="2827" w:type="dxa"/>
          </w:tcPr>
          <w:p w:rsidR="001C6E39" w:rsidRPr="00242456" w:rsidRDefault="001C6E39" w:rsidP="00107768">
            <w:pPr>
              <w:rPr>
                <w:rFonts w:asciiTheme="minorEastAsia" w:hAnsiTheme="minorEastAsia"/>
                <w:sz w:val="24"/>
                <w:szCs w:val="24"/>
              </w:rPr>
            </w:pPr>
          </w:p>
        </w:tc>
      </w:tr>
    </w:tbl>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r w:rsidRPr="00242456">
        <w:rPr>
          <w:rFonts w:asciiTheme="minorEastAsia" w:hAnsiTheme="minorEastAsia" w:hint="eastAsia"/>
          <w:sz w:val="24"/>
          <w:szCs w:val="24"/>
        </w:rPr>
        <w:t>注）要領第２に定める受入希望の申込時に添付した書類のうち、変更にかかる</w:t>
      </w:r>
    </w:p>
    <w:p w:rsidR="001C6E39" w:rsidRPr="00242456" w:rsidRDefault="001C6E39" w:rsidP="001C6E39">
      <w:pPr>
        <w:ind w:left="240" w:hangingChars="100" w:hanging="240"/>
        <w:rPr>
          <w:rFonts w:asciiTheme="minorEastAsia" w:hAnsiTheme="minorEastAsia"/>
          <w:sz w:val="24"/>
          <w:szCs w:val="24"/>
        </w:rPr>
      </w:pPr>
      <w:r w:rsidRPr="00242456">
        <w:rPr>
          <w:rFonts w:asciiTheme="minorEastAsia" w:hAnsiTheme="minorEastAsia" w:hint="eastAsia"/>
          <w:sz w:val="24"/>
          <w:szCs w:val="24"/>
        </w:rPr>
        <w:t>ものを添付すること。</w:t>
      </w: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r w:rsidRPr="00242456">
        <w:rPr>
          <w:rFonts w:asciiTheme="minorEastAsia" w:hAnsiTheme="minorEastAsia" w:hint="eastAsia"/>
          <w:sz w:val="24"/>
          <w:szCs w:val="24"/>
        </w:rPr>
        <w:lastRenderedPageBreak/>
        <w:t>（様式８）</w:t>
      </w:r>
    </w:p>
    <w:p w:rsidR="001C6E39" w:rsidRPr="00242456" w:rsidRDefault="001C6E39" w:rsidP="001C6E39">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若建第　 　　　　号</w:t>
      </w:r>
    </w:p>
    <w:p w:rsidR="001C6E39" w:rsidRPr="00242456" w:rsidRDefault="001C6E39" w:rsidP="001C6E39">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令和 　年 　月 　日</w:t>
      </w:r>
    </w:p>
    <w:p w:rsidR="001C6E39" w:rsidRPr="00242456" w:rsidRDefault="001C6E39" w:rsidP="001C6E39">
      <w:pPr>
        <w:ind w:left="240" w:hangingChars="100" w:hanging="240"/>
        <w:rPr>
          <w:rFonts w:asciiTheme="minorEastAsia" w:hAnsiTheme="minorEastAsia"/>
          <w:sz w:val="24"/>
          <w:szCs w:val="24"/>
        </w:rPr>
      </w:pPr>
      <w:r w:rsidRPr="00242456">
        <w:rPr>
          <w:rFonts w:asciiTheme="minorEastAsia" w:hAnsiTheme="minorEastAsia" w:hint="eastAsia"/>
          <w:sz w:val="24"/>
          <w:szCs w:val="24"/>
        </w:rPr>
        <w:t>住所</w:t>
      </w:r>
    </w:p>
    <w:p w:rsidR="001C6E39" w:rsidRPr="00242456" w:rsidRDefault="001C6E39" w:rsidP="001C6E39">
      <w:pPr>
        <w:ind w:left="240" w:hangingChars="100" w:hanging="240"/>
        <w:rPr>
          <w:rFonts w:asciiTheme="minorEastAsia" w:hAnsiTheme="minorEastAsia"/>
          <w:sz w:val="24"/>
          <w:szCs w:val="24"/>
        </w:rPr>
      </w:pPr>
      <w:r w:rsidRPr="00242456">
        <w:rPr>
          <w:rFonts w:asciiTheme="minorEastAsia" w:hAnsiTheme="minorEastAsia" w:hint="eastAsia"/>
          <w:sz w:val="24"/>
          <w:szCs w:val="24"/>
        </w:rPr>
        <w:t>氏名又は名称</w:t>
      </w:r>
    </w:p>
    <w:p w:rsidR="001C6E39" w:rsidRPr="00242456" w:rsidRDefault="001C6E39" w:rsidP="001C6E39">
      <w:pPr>
        <w:ind w:left="240" w:hangingChars="100" w:hanging="240"/>
        <w:rPr>
          <w:rFonts w:asciiTheme="minorEastAsia" w:hAnsiTheme="minorEastAsia"/>
          <w:sz w:val="24"/>
          <w:szCs w:val="24"/>
        </w:rPr>
      </w:pPr>
      <w:r w:rsidRPr="00242456">
        <w:rPr>
          <w:rFonts w:asciiTheme="minorEastAsia" w:hAnsiTheme="minorEastAsia" w:hint="eastAsia"/>
          <w:sz w:val="24"/>
          <w:szCs w:val="24"/>
        </w:rPr>
        <w:t>代表者氏名 様</w:t>
      </w: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 xml:space="preserve">福島県会津若松建設事務所長　　</w:t>
      </w:r>
    </w:p>
    <w:p w:rsidR="001C6E39" w:rsidRPr="00242456" w:rsidRDefault="001C6E39" w:rsidP="001C6E39">
      <w:pPr>
        <w:ind w:left="240" w:hangingChars="100" w:hanging="240"/>
        <w:jc w:val="right"/>
        <w:rPr>
          <w:rFonts w:asciiTheme="minorEastAsia" w:hAnsiTheme="minorEastAsia"/>
          <w:sz w:val="24"/>
          <w:szCs w:val="24"/>
        </w:rPr>
      </w:pPr>
    </w:p>
    <w:p w:rsidR="001C6E39" w:rsidRPr="00242456" w:rsidRDefault="001C6E39" w:rsidP="001C6E39">
      <w:pPr>
        <w:jc w:val="center"/>
        <w:rPr>
          <w:rFonts w:asciiTheme="minorEastAsia" w:hAnsiTheme="minorEastAsia"/>
          <w:sz w:val="24"/>
          <w:szCs w:val="24"/>
        </w:rPr>
      </w:pPr>
      <w:r w:rsidRPr="00242456">
        <w:rPr>
          <w:rFonts w:asciiTheme="minorEastAsia" w:hAnsiTheme="minorEastAsia" w:hint="eastAsia"/>
          <w:sz w:val="24"/>
          <w:szCs w:val="24"/>
        </w:rPr>
        <w:t>只見川河川改修工事で発生する建設発生土の</w:t>
      </w:r>
    </w:p>
    <w:p w:rsidR="001C6E39" w:rsidRPr="00242456" w:rsidRDefault="001C6E39" w:rsidP="001C6E39">
      <w:pPr>
        <w:ind w:firstLineChars="750" w:firstLine="1800"/>
        <w:rPr>
          <w:rFonts w:asciiTheme="minorEastAsia" w:hAnsiTheme="minorEastAsia"/>
          <w:sz w:val="24"/>
          <w:szCs w:val="24"/>
        </w:rPr>
      </w:pPr>
      <w:r w:rsidRPr="00242456">
        <w:rPr>
          <w:rFonts w:asciiTheme="minorEastAsia" w:hAnsiTheme="minorEastAsia" w:hint="eastAsia"/>
          <w:sz w:val="24"/>
          <w:szCs w:val="24"/>
        </w:rPr>
        <w:t>受入内容の変更について（回答）</w:t>
      </w:r>
    </w:p>
    <w:p w:rsidR="001C6E39" w:rsidRPr="00242456" w:rsidRDefault="001C6E39" w:rsidP="001C6E39">
      <w:pPr>
        <w:ind w:firstLineChars="100" w:firstLine="240"/>
        <w:rPr>
          <w:rFonts w:asciiTheme="minorEastAsia" w:hAnsiTheme="minorEastAsia"/>
          <w:sz w:val="24"/>
          <w:szCs w:val="24"/>
        </w:rPr>
      </w:pPr>
      <w:r w:rsidRPr="00242456">
        <w:rPr>
          <w:rFonts w:asciiTheme="minorEastAsia" w:hAnsiTheme="minorEastAsia" w:hint="eastAsia"/>
          <w:sz w:val="24"/>
          <w:szCs w:val="24"/>
        </w:rPr>
        <w:t>令和 年 月 日付けで申請のあった標記の残土の受入内容の変更については、承諾しましたので通知します。</w:t>
      </w:r>
    </w:p>
    <w:p w:rsidR="001C6E39" w:rsidRPr="00242456" w:rsidRDefault="001C6E39" w:rsidP="001C6E39">
      <w:pPr>
        <w:ind w:firstLineChars="100" w:firstLine="240"/>
        <w:rPr>
          <w:rFonts w:asciiTheme="minorEastAsia" w:hAnsiTheme="minorEastAsia"/>
          <w:sz w:val="24"/>
          <w:szCs w:val="24"/>
        </w:rPr>
      </w:pPr>
    </w:p>
    <w:p w:rsidR="001C6E39" w:rsidRPr="00242456" w:rsidRDefault="001C6E39" w:rsidP="001C6E39">
      <w:pPr>
        <w:ind w:firstLineChars="100" w:firstLine="240"/>
        <w:rPr>
          <w:rFonts w:asciiTheme="minorEastAsia" w:hAnsiTheme="minorEastAsia"/>
          <w:sz w:val="24"/>
          <w:szCs w:val="24"/>
        </w:rPr>
      </w:pPr>
    </w:p>
    <w:p w:rsidR="001C6E39" w:rsidRPr="00242456" w:rsidRDefault="001C6E39" w:rsidP="001C6E39">
      <w:pPr>
        <w:ind w:firstLineChars="100" w:firstLine="240"/>
        <w:rPr>
          <w:rFonts w:asciiTheme="minorEastAsia" w:hAnsiTheme="minorEastAsia"/>
          <w:sz w:val="24"/>
          <w:szCs w:val="24"/>
        </w:rPr>
      </w:pPr>
    </w:p>
    <w:p w:rsidR="001C6E39" w:rsidRPr="00242456" w:rsidRDefault="001C6E39" w:rsidP="001C6E39">
      <w:pPr>
        <w:ind w:firstLineChars="100" w:firstLine="240"/>
        <w:rPr>
          <w:rFonts w:asciiTheme="minorEastAsia" w:hAnsiTheme="minorEastAsia"/>
          <w:sz w:val="24"/>
          <w:szCs w:val="24"/>
        </w:rPr>
      </w:pPr>
    </w:p>
    <w:p w:rsidR="001C6E39" w:rsidRPr="00242456" w:rsidRDefault="001C6E39" w:rsidP="001C6E39">
      <w:pPr>
        <w:ind w:firstLineChars="100" w:firstLine="240"/>
        <w:rPr>
          <w:rFonts w:asciiTheme="minorEastAsia" w:hAnsiTheme="minorEastAsia"/>
          <w:sz w:val="24"/>
          <w:szCs w:val="24"/>
        </w:rPr>
      </w:pPr>
    </w:p>
    <w:p w:rsidR="001C6E39" w:rsidRPr="00242456" w:rsidRDefault="001C6E39" w:rsidP="001C6E39">
      <w:pPr>
        <w:ind w:firstLineChars="100" w:firstLine="240"/>
        <w:rPr>
          <w:rFonts w:asciiTheme="minorEastAsia" w:hAnsiTheme="minorEastAsia"/>
          <w:sz w:val="24"/>
          <w:szCs w:val="24"/>
        </w:rPr>
      </w:pPr>
    </w:p>
    <w:p w:rsidR="001C6E39" w:rsidRPr="00242456" w:rsidRDefault="001C6E39" w:rsidP="001C6E39">
      <w:pPr>
        <w:ind w:firstLineChars="100" w:firstLine="240"/>
        <w:rPr>
          <w:rFonts w:asciiTheme="minorEastAsia" w:hAnsiTheme="minorEastAsia"/>
          <w:sz w:val="24"/>
          <w:szCs w:val="24"/>
        </w:rPr>
      </w:pPr>
    </w:p>
    <w:p w:rsidR="001C6E39" w:rsidRPr="00242456" w:rsidRDefault="001C6E39" w:rsidP="001C6E39">
      <w:pPr>
        <w:ind w:firstLineChars="100" w:firstLine="240"/>
        <w:rPr>
          <w:rFonts w:asciiTheme="minorEastAsia" w:hAnsiTheme="minorEastAsia"/>
          <w:sz w:val="24"/>
          <w:szCs w:val="24"/>
        </w:rPr>
      </w:pPr>
    </w:p>
    <w:p w:rsidR="001C6E39" w:rsidRPr="00242456" w:rsidRDefault="001C6E39" w:rsidP="001C6E39">
      <w:pPr>
        <w:ind w:firstLineChars="100" w:firstLine="240"/>
        <w:rPr>
          <w:rFonts w:asciiTheme="minorEastAsia" w:hAnsiTheme="minorEastAsia"/>
          <w:sz w:val="24"/>
          <w:szCs w:val="24"/>
        </w:rPr>
      </w:pPr>
    </w:p>
    <w:p w:rsidR="001C6E39" w:rsidRPr="00242456" w:rsidRDefault="001C6E39" w:rsidP="001C6E39">
      <w:pPr>
        <w:ind w:firstLineChars="100" w:firstLine="240"/>
        <w:rPr>
          <w:rFonts w:asciiTheme="minorEastAsia" w:hAnsiTheme="minorEastAsia"/>
          <w:sz w:val="24"/>
          <w:szCs w:val="24"/>
        </w:rPr>
      </w:pPr>
    </w:p>
    <w:p w:rsidR="001C6E39" w:rsidRPr="00242456" w:rsidRDefault="001C6E39" w:rsidP="001C6E39">
      <w:pPr>
        <w:ind w:firstLineChars="100" w:firstLine="240"/>
        <w:rPr>
          <w:rFonts w:asciiTheme="minorEastAsia" w:hAnsiTheme="minorEastAsia"/>
          <w:sz w:val="24"/>
          <w:szCs w:val="24"/>
        </w:rPr>
      </w:pPr>
    </w:p>
    <w:p w:rsidR="001C6E39" w:rsidRPr="00242456" w:rsidRDefault="001C6E39" w:rsidP="001C6E39">
      <w:pPr>
        <w:ind w:firstLineChars="100" w:firstLine="240"/>
        <w:rPr>
          <w:rFonts w:asciiTheme="minorEastAsia" w:hAnsiTheme="minorEastAsia"/>
          <w:sz w:val="24"/>
          <w:szCs w:val="24"/>
        </w:rPr>
      </w:pPr>
    </w:p>
    <w:p w:rsidR="001C6E39" w:rsidRPr="00242456" w:rsidRDefault="001C6E39" w:rsidP="001C6E39">
      <w:pPr>
        <w:ind w:firstLineChars="100" w:firstLine="240"/>
        <w:rPr>
          <w:rFonts w:asciiTheme="minorEastAsia" w:hAnsiTheme="minorEastAsia"/>
          <w:sz w:val="24"/>
          <w:szCs w:val="24"/>
        </w:rPr>
      </w:pPr>
    </w:p>
    <w:p w:rsidR="001C6E39" w:rsidRPr="00242456" w:rsidRDefault="001C6E39" w:rsidP="001C6E39">
      <w:pPr>
        <w:ind w:firstLineChars="100" w:firstLine="240"/>
        <w:rPr>
          <w:rFonts w:asciiTheme="minorEastAsia" w:hAnsiTheme="minorEastAsia"/>
          <w:sz w:val="24"/>
          <w:szCs w:val="24"/>
        </w:rPr>
      </w:pPr>
    </w:p>
    <w:p w:rsidR="001C6E39" w:rsidRPr="00242456" w:rsidRDefault="001C6E39" w:rsidP="001C6E39">
      <w:pPr>
        <w:rPr>
          <w:rFonts w:asciiTheme="minorEastAsia" w:hAnsiTheme="minorEastAsia"/>
          <w:sz w:val="24"/>
          <w:szCs w:val="24"/>
        </w:rPr>
      </w:pPr>
    </w:p>
    <w:p w:rsidR="001C6E39" w:rsidRPr="00242456" w:rsidRDefault="001C6E39" w:rsidP="001C6E39">
      <w:pPr>
        <w:ind w:firstLineChars="100" w:firstLine="240"/>
        <w:rPr>
          <w:rFonts w:asciiTheme="minorEastAsia" w:hAnsiTheme="minorEastAsia"/>
          <w:sz w:val="24"/>
          <w:szCs w:val="24"/>
        </w:rPr>
      </w:pPr>
    </w:p>
    <w:p w:rsidR="001C6E39" w:rsidRPr="00242456" w:rsidRDefault="001C6E39" w:rsidP="001C6E39">
      <w:pPr>
        <w:ind w:firstLineChars="100" w:firstLine="240"/>
        <w:rPr>
          <w:rFonts w:asciiTheme="minorEastAsia" w:hAnsiTheme="minorEastAsia"/>
          <w:sz w:val="24"/>
          <w:szCs w:val="24"/>
        </w:rPr>
      </w:pPr>
    </w:p>
    <w:p w:rsidR="001C6E39" w:rsidRPr="00242456" w:rsidRDefault="001C6E39" w:rsidP="001C6E39">
      <w:pPr>
        <w:ind w:firstLineChars="100" w:firstLine="240"/>
        <w:rPr>
          <w:rFonts w:asciiTheme="minorEastAsia" w:hAnsiTheme="minorEastAsia"/>
          <w:sz w:val="24"/>
          <w:szCs w:val="24"/>
        </w:rPr>
      </w:pPr>
    </w:p>
    <w:p w:rsidR="001C6E39" w:rsidRPr="00242456" w:rsidRDefault="001C6E39" w:rsidP="001C6E39">
      <w:pPr>
        <w:ind w:firstLineChars="100" w:firstLine="240"/>
        <w:rPr>
          <w:rFonts w:asciiTheme="minorEastAsia" w:hAnsiTheme="minorEastAsia"/>
          <w:sz w:val="24"/>
          <w:szCs w:val="24"/>
        </w:rPr>
      </w:pPr>
    </w:p>
    <w:p w:rsidR="001C6E39" w:rsidRPr="00242456" w:rsidRDefault="001C6E39" w:rsidP="001C6E39">
      <w:pPr>
        <w:ind w:firstLineChars="100" w:firstLine="240"/>
        <w:rPr>
          <w:rFonts w:asciiTheme="minorEastAsia" w:hAnsiTheme="minorEastAsia"/>
          <w:sz w:val="24"/>
          <w:szCs w:val="24"/>
        </w:rPr>
      </w:pPr>
    </w:p>
    <w:p w:rsidR="001C6E39" w:rsidRPr="00242456" w:rsidRDefault="001C6E39" w:rsidP="001C6E39">
      <w:pPr>
        <w:ind w:firstLineChars="100" w:firstLine="240"/>
        <w:rPr>
          <w:rFonts w:asciiTheme="minorEastAsia" w:hAnsiTheme="minorEastAsia"/>
          <w:sz w:val="24"/>
          <w:szCs w:val="24"/>
        </w:rPr>
      </w:pPr>
    </w:p>
    <w:p w:rsidR="001C6E39" w:rsidRPr="00242456" w:rsidRDefault="001C6E39" w:rsidP="001C6E39">
      <w:pPr>
        <w:ind w:firstLineChars="100" w:firstLine="240"/>
        <w:rPr>
          <w:rFonts w:asciiTheme="minorEastAsia" w:hAnsiTheme="minorEastAsia"/>
          <w:sz w:val="24"/>
          <w:szCs w:val="24"/>
        </w:rPr>
      </w:pPr>
    </w:p>
    <w:p w:rsidR="001C6E39" w:rsidRPr="00242456" w:rsidRDefault="001C6E39" w:rsidP="001C6E39">
      <w:pPr>
        <w:jc w:val="center"/>
        <w:rPr>
          <w:rFonts w:asciiTheme="minorEastAsia" w:hAnsiTheme="minorEastAsia"/>
          <w:sz w:val="24"/>
          <w:szCs w:val="24"/>
        </w:rPr>
      </w:pPr>
      <w:r w:rsidRPr="00242456">
        <w:rPr>
          <w:rFonts w:asciiTheme="minorEastAsia" w:hAnsiTheme="minorEastAsia" w:hint="eastAsia"/>
          <w:sz w:val="24"/>
          <w:szCs w:val="24"/>
        </w:rPr>
        <w:t>（事務担当　河川</w:t>
      </w:r>
      <w:r w:rsidRPr="00242456">
        <w:rPr>
          <w:rFonts w:asciiTheme="minorEastAsia" w:hAnsiTheme="minorEastAsia"/>
          <w:sz w:val="24"/>
          <w:szCs w:val="24"/>
        </w:rPr>
        <w:t>砂防課</w:t>
      </w:r>
      <w:r w:rsidRPr="00242456">
        <w:rPr>
          <w:rFonts w:asciiTheme="minorEastAsia" w:hAnsiTheme="minorEastAsia" w:hint="eastAsia"/>
          <w:sz w:val="24"/>
          <w:szCs w:val="24"/>
        </w:rPr>
        <w:t xml:space="preserve">　○○　○○○○　電話：０２４２―２９―５４３６）</w:t>
      </w:r>
    </w:p>
    <w:p w:rsidR="001C6E39" w:rsidRPr="00242456" w:rsidRDefault="001C6E39" w:rsidP="001C6E39">
      <w:pPr>
        <w:rPr>
          <w:rFonts w:asciiTheme="minorEastAsia" w:hAnsiTheme="minorEastAsia"/>
          <w:sz w:val="24"/>
          <w:szCs w:val="24"/>
        </w:rPr>
      </w:pPr>
      <w:r w:rsidRPr="00242456">
        <w:rPr>
          <w:rFonts w:asciiTheme="minorEastAsia" w:hAnsiTheme="minorEastAsia" w:hint="eastAsia"/>
          <w:sz w:val="24"/>
          <w:szCs w:val="24"/>
        </w:rPr>
        <w:lastRenderedPageBreak/>
        <w:t>（様式９）</w:t>
      </w:r>
    </w:p>
    <w:p w:rsidR="001C6E39" w:rsidRPr="00242456" w:rsidRDefault="001C6E39" w:rsidP="001C6E39">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令和 年 月 日</w:t>
      </w:r>
    </w:p>
    <w:p w:rsidR="001C6E39" w:rsidRPr="00242456" w:rsidRDefault="001C6E39" w:rsidP="001C6E39">
      <w:pPr>
        <w:ind w:left="240" w:hangingChars="100" w:hanging="240"/>
        <w:jc w:val="center"/>
        <w:rPr>
          <w:rFonts w:asciiTheme="minorEastAsia" w:hAnsiTheme="minorEastAsia"/>
          <w:sz w:val="24"/>
          <w:szCs w:val="24"/>
        </w:rPr>
      </w:pPr>
      <w:r w:rsidRPr="00242456">
        <w:rPr>
          <w:rFonts w:asciiTheme="minorEastAsia" w:hAnsiTheme="minorEastAsia" w:hint="eastAsia"/>
          <w:sz w:val="24"/>
          <w:szCs w:val="24"/>
        </w:rPr>
        <w:t>報 告 書</w:t>
      </w:r>
    </w:p>
    <w:p w:rsidR="001C6E39" w:rsidRPr="00242456" w:rsidRDefault="001C6E39" w:rsidP="001C6E39">
      <w:pPr>
        <w:ind w:left="240" w:hangingChars="100" w:hanging="240"/>
        <w:jc w:val="center"/>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r w:rsidRPr="00242456">
        <w:rPr>
          <w:rFonts w:asciiTheme="minorEastAsia" w:hAnsiTheme="minorEastAsia" w:hint="eastAsia"/>
          <w:sz w:val="24"/>
          <w:szCs w:val="24"/>
        </w:rPr>
        <w:t>福島県会津若松建設事務所長　様</w:t>
      </w: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jc w:val="center"/>
        <w:rPr>
          <w:rFonts w:asciiTheme="minorEastAsia" w:hAnsiTheme="minorEastAsia"/>
          <w:sz w:val="24"/>
          <w:szCs w:val="24"/>
        </w:rPr>
      </w:pPr>
      <w:r w:rsidRPr="00242456">
        <w:rPr>
          <w:rFonts w:asciiTheme="minorEastAsia" w:hAnsiTheme="minorEastAsia" w:hint="eastAsia"/>
          <w:sz w:val="24"/>
          <w:szCs w:val="24"/>
        </w:rPr>
        <w:t>只見川河川改修工事で発生する建設発生土の</w:t>
      </w:r>
    </w:p>
    <w:p w:rsidR="001C6E39" w:rsidRPr="00242456" w:rsidRDefault="001C6E39" w:rsidP="001C6E39">
      <w:pPr>
        <w:ind w:firstLineChars="750" w:firstLine="1800"/>
        <w:rPr>
          <w:rFonts w:asciiTheme="minorEastAsia" w:hAnsiTheme="minorEastAsia"/>
          <w:sz w:val="24"/>
          <w:szCs w:val="24"/>
        </w:rPr>
      </w:pPr>
      <w:r w:rsidRPr="00242456">
        <w:rPr>
          <w:rFonts w:asciiTheme="minorEastAsia" w:hAnsiTheme="minorEastAsia" w:hint="eastAsia"/>
          <w:sz w:val="24"/>
          <w:szCs w:val="24"/>
        </w:rPr>
        <w:t>受入にあたり必要な関係法令手続きについて</w:t>
      </w:r>
    </w:p>
    <w:p w:rsidR="001C6E39" w:rsidRPr="00242456" w:rsidRDefault="001C6E39" w:rsidP="001C6E39">
      <w:pPr>
        <w:ind w:firstLineChars="87" w:firstLine="209"/>
        <w:rPr>
          <w:rFonts w:asciiTheme="minorEastAsia" w:hAnsiTheme="minorEastAsia"/>
          <w:sz w:val="24"/>
          <w:szCs w:val="24"/>
        </w:rPr>
      </w:pPr>
      <w:r w:rsidRPr="00242456">
        <w:rPr>
          <w:rFonts w:asciiTheme="minorEastAsia" w:hAnsiTheme="minorEastAsia" w:hint="eastAsia"/>
          <w:sz w:val="24"/>
          <w:szCs w:val="24"/>
        </w:rPr>
        <w:t>誓約書の４で示した「○○条例」及び「○○法」については、別添許可書写しのとおり、それぞれ令和○年○月○日、同年○月○日に許可を受けました。</w:t>
      </w:r>
    </w:p>
    <w:p w:rsidR="001C6E39" w:rsidRPr="00242456" w:rsidRDefault="001C6E39" w:rsidP="001C6E39">
      <w:pPr>
        <w:ind w:firstLineChars="87" w:firstLine="209"/>
        <w:rPr>
          <w:rFonts w:asciiTheme="minorEastAsia" w:hAnsiTheme="minorEastAsia"/>
          <w:sz w:val="24"/>
          <w:szCs w:val="24"/>
        </w:rPr>
      </w:pPr>
    </w:p>
    <w:p w:rsidR="001C6E39" w:rsidRPr="00242456" w:rsidRDefault="001C6E39" w:rsidP="001C6E39">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 xml:space="preserve">受入候補者　　　　　　　　　　　</w:t>
      </w:r>
    </w:p>
    <w:p w:rsidR="001C6E39" w:rsidRPr="00242456" w:rsidRDefault="001C6E39" w:rsidP="001C6E39">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 xml:space="preserve">住所及び氏名　　　　　　　　</w:t>
      </w:r>
    </w:p>
    <w:p w:rsidR="001C6E39" w:rsidRPr="00242456" w:rsidRDefault="001C6E39" w:rsidP="001C6E39">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法人にあっては、主たる事業所の</w:t>
      </w:r>
    </w:p>
    <w:p w:rsidR="001C6E39" w:rsidRPr="00242456" w:rsidRDefault="001C6E39" w:rsidP="001C6E39">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所在地及び名称並びに代表者の氏名）</w:t>
      </w:r>
    </w:p>
    <w:p w:rsidR="001C6E39" w:rsidRPr="00242456" w:rsidRDefault="001C6E39" w:rsidP="001C6E39">
      <w:pPr>
        <w:ind w:left="240" w:hangingChars="100" w:hanging="240"/>
        <w:jc w:val="right"/>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jc w:val="left"/>
        <w:rPr>
          <w:rFonts w:asciiTheme="minorEastAsia" w:hAnsiTheme="minorEastAsia"/>
          <w:sz w:val="24"/>
          <w:szCs w:val="24"/>
        </w:rPr>
      </w:pPr>
      <w:r w:rsidRPr="00242456">
        <w:rPr>
          <w:rFonts w:asciiTheme="minorEastAsia" w:hAnsiTheme="minorEastAsia" w:hint="eastAsia"/>
          <w:sz w:val="24"/>
          <w:szCs w:val="24"/>
        </w:rPr>
        <w:lastRenderedPageBreak/>
        <w:t>（様式10）</w:t>
      </w:r>
    </w:p>
    <w:p w:rsidR="001C6E39" w:rsidRPr="00242456" w:rsidRDefault="001C6E39" w:rsidP="001C6E39">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若建第　 　　　　号</w:t>
      </w:r>
    </w:p>
    <w:p w:rsidR="001C6E39" w:rsidRPr="00242456" w:rsidRDefault="001C6E39" w:rsidP="001C6E39">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令和 　年　 月　 日</w:t>
      </w:r>
    </w:p>
    <w:p w:rsidR="001C6E39" w:rsidRPr="00242456" w:rsidRDefault="001C6E39" w:rsidP="001C6E39">
      <w:pPr>
        <w:ind w:left="240" w:hangingChars="100" w:hanging="240"/>
        <w:rPr>
          <w:rFonts w:asciiTheme="minorEastAsia" w:hAnsiTheme="minorEastAsia"/>
          <w:sz w:val="24"/>
          <w:szCs w:val="24"/>
        </w:rPr>
      </w:pPr>
      <w:r w:rsidRPr="00242456">
        <w:rPr>
          <w:rFonts w:asciiTheme="minorEastAsia" w:hAnsiTheme="minorEastAsia" w:hint="eastAsia"/>
          <w:sz w:val="24"/>
          <w:szCs w:val="24"/>
        </w:rPr>
        <w:t>住所</w:t>
      </w:r>
    </w:p>
    <w:p w:rsidR="001C6E39" w:rsidRPr="00242456" w:rsidRDefault="001C6E39" w:rsidP="001C6E39">
      <w:pPr>
        <w:ind w:left="240" w:hangingChars="100" w:hanging="240"/>
        <w:rPr>
          <w:rFonts w:asciiTheme="minorEastAsia" w:hAnsiTheme="minorEastAsia"/>
          <w:sz w:val="24"/>
          <w:szCs w:val="24"/>
        </w:rPr>
      </w:pPr>
      <w:r w:rsidRPr="00242456">
        <w:rPr>
          <w:rFonts w:asciiTheme="minorEastAsia" w:hAnsiTheme="minorEastAsia" w:hint="eastAsia"/>
          <w:sz w:val="24"/>
          <w:szCs w:val="24"/>
        </w:rPr>
        <w:t>氏名又は名称</w:t>
      </w:r>
    </w:p>
    <w:p w:rsidR="001C6E39" w:rsidRPr="00242456" w:rsidRDefault="001C6E39" w:rsidP="001C6E39">
      <w:pPr>
        <w:ind w:left="240" w:hangingChars="100" w:hanging="240"/>
        <w:rPr>
          <w:rFonts w:asciiTheme="minorEastAsia" w:hAnsiTheme="minorEastAsia"/>
          <w:sz w:val="24"/>
          <w:szCs w:val="24"/>
        </w:rPr>
      </w:pPr>
      <w:r w:rsidRPr="00242456">
        <w:rPr>
          <w:rFonts w:asciiTheme="minorEastAsia" w:hAnsiTheme="minorEastAsia" w:hint="eastAsia"/>
          <w:sz w:val="24"/>
          <w:szCs w:val="24"/>
        </w:rPr>
        <w:t>代表者氏名 様</w:t>
      </w: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 xml:space="preserve">福島県会津若松建設事務所長　　</w:t>
      </w:r>
    </w:p>
    <w:p w:rsidR="001C6E39" w:rsidRPr="00242456" w:rsidRDefault="001C6E39" w:rsidP="001C6E39">
      <w:pPr>
        <w:ind w:left="240" w:hangingChars="100" w:hanging="240"/>
        <w:jc w:val="right"/>
        <w:rPr>
          <w:rFonts w:asciiTheme="minorEastAsia" w:hAnsiTheme="minorEastAsia"/>
          <w:sz w:val="24"/>
          <w:szCs w:val="24"/>
        </w:rPr>
      </w:pPr>
    </w:p>
    <w:p w:rsidR="001C6E39" w:rsidRPr="00242456" w:rsidRDefault="001C6E39" w:rsidP="001C6E39">
      <w:pPr>
        <w:jc w:val="center"/>
        <w:rPr>
          <w:rFonts w:asciiTheme="minorEastAsia" w:hAnsiTheme="minorEastAsia"/>
          <w:sz w:val="24"/>
          <w:szCs w:val="24"/>
        </w:rPr>
      </w:pPr>
      <w:r w:rsidRPr="00242456">
        <w:rPr>
          <w:rFonts w:asciiTheme="minorEastAsia" w:hAnsiTheme="minorEastAsia" w:hint="eastAsia"/>
          <w:sz w:val="24"/>
          <w:szCs w:val="24"/>
        </w:rPr>
        <w:t>只見川河川改修工事で発生する建設発生土の</w:t>
      </w:r>
    </w:p>
    <w:p w:rsidR="001C6E39" w:rsidRPr="00242456" w:rsidRDefault="001C6E39" w:rsidP="001C6E39">
      <w:pPr>
        <w:ind w:firstLineChars="750" w:firstLine="1800"/>
        <w:rPr>
          <w:rFonts w:asciiTheme="minorEastAsia" w:hAnsiTheme="minorEastAsia"/>
          <w:sz w:val="24"/>
          <w:szCs w:val="24"/>
        </w:rPr>
      </w:pPr>
      <w:r w:rsidRPr="00242456">
        <w:rPr>
          <w:rFonts w:asciiTheme="minorEastAsia" w:hAnsiTheme="minorEastAsia" w:hint="eastAsia"/>
          <w:sz w:val="24"/>
          <w:szCs w:val="24"/>
        </w:rPr>
        <w:t>受入地への搬出完了について（通知）</w:t>
      </w:r>
    </w:p>
    <w:p w:rsidR="001C6E39" w:rsidRPr="00242456" w:rsidRDefault="001C6E39" w:rsidP="001C6E39">
      <w:pPr>
        <w:ind w:left="1" w:firstLineChars="100" w:firstLine="240"/>
        <w:rPr>
          <w:rFonts w:asciiTheme="minorEastAsia" w:hAnsiTheme="minorEastAsia"/>
          <w:sz w:val="24"/>
          <w:szCs w:val="24"/>
        </w:rPr>
      </w:pPr>
      <w:r w:rsidRPr="00242456">
        <w:rPr>
          <w:rFonts w:asciiTheme="minorEastAsia" w:hAnsiTheme="minorEastAsia" w:hint="eastAsia"/>
          <w:sz w:val="24"/>
          <w:szCs w:val="24"/>
        </w:rPr>
        <w:t>令和 年 月 日付け第○○号で受入れ決定を通知した下記の工事については、貴殿の残土受入地への搬出が完了したので通知します。</w:t>
      </w:r>
    </w:p>
    <w:p w:rsidR="001C6E39" w:rsidRPr="00242456" w:rsidRDefault="001C6E39" w:rsidP="001C6E39">
      <w:pPr>
        <w:ind w:left="240" w:hangingChars="100" w:hanging="240"/>
        <w:jc w:val="center"/>
        <w:rPr>
          <w:rFonts w:asciiTheme="minorEastAsia" w:hAnsiTheme="minorEastAsia"/>
          <w:sz w:val="24"/>
          <w:szCs w:val="24"/>
        </w:rPr>
      </w:pPr>
      <w:r w:rsidRPr="00242456">
        <w:rPr>
          <w:rFonts w:asciiTheme="minorEastAsia" w:hAnsiTheme="minorEastAsia" w:hint="eastAsia"/>
          <w:sz w:val="24"/>
          <w:szCs w:val="24"/>
        </w:rPr>
        <w:t>記</w:t>
      </w:r>
    </w:p>
    <w:p w:rsidR="001C6E39" w:rsidRPr="00242456" w:rsidRDefault="001C6E39" w:rsidP="001C6E39">
      <w:pPr>
        <w:ind w:left="240" w:hangingChars="100" w:hanging="240"/>
        <w:rPr>
          <w:rFonts w:asciiTheme="minorEastAsia" w:hAnsiTheme="minorEastAsia"/>
          <w:sz w:val="24"/>
          <w:szCs w:val="24"/>
        </w:rPr>
      </w:pPr>
      <w:r w:rsidRPr="00242456">
        <w:rPr>
          <w:rFonts w:asciiTheme="minorEastAsia" w:hAnsiTheme="minorEastAsia" w:hint="eastAsia"/>
          <w:sz w:val="24"/>
          <w:szCs w:val="24"/>
        </w:rPr>
        <w:t>残土受入地の位置 ○○市(郡) △△町 □□番地</w:t>
      </w:r>
    </w:p>
    <w:p w:rsidR="001C6E39" w:rsidRPr="00242456" w:rsidRDefault="001C6E39" w:rsidP="001C6E39">
      <w:pPr>
        <w:ind w:left="240" w:hangingChars="100" w:hanging="240"/>
        <w:rPr>
          <w:rFonts w:asciiTheme="minorEastAsia" w:hAnsiTheme="minorEastAsia"/>
          <w:sz w:val="24"/>
          <w:szCs w:val="24"/>
        </w:rPr>
      </w:pPr>
      <w:r w:rsidRPr="00242456">
        <w:rPr>
          <w:rFonts w:asciiTheme="minorEastAsia" w:hAnsiTheme="minorEastAsia" w:hint="eastAsia"/>
          <w:sz w:val="24"/>
          <w:szCs w:val="24"/>
        </w:rPr>
        <w:t>搬出量 （m3）</w:t>
      </w:r>
    </w:p>
    <w:p w:rsidR="001C6E39" w:rsidRPr="00242456" w:rsidRDefault="001C6E39" w:rsidP="001C6E39">
      <w:pPr>
        <w:ind w:left="240" w:hangingChars="100" w:hanging="240"/>
        <w:rPr>
          <w:rFonts w:asciiTheme="minorEastAsia" w:hAnsiTheme="minorEastAsia"/>
          <w:sz w:val="24"/>
          <w:szCs w:val="24"/>
        </w:rPr>
      </w:pPr>
      <w:r w:rsidRPr="00242456">
        <w:rPr>
          <w:rFonts w:asciiTheme="minorEastAsia" w:hAnsiTheme="minorEastAsia" w:hint="eastAsia"/>
          <w:sz w:val="24"/>
          <w:szCs w:val="24"/>
        </w:rPr>
        <w:t>完了年月日</w:t>
      </w: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jc w:val="left"/>
        <w:rPr>
          <w:rFonts w:asciiTheme="minorEastAsia" w:hAnsiTheme="minorEastAsia"/>
          <w:sz w:val="24"/>
          <w:szCs w:val="24"/>
        </w:rPr>
      </w:pPr>
      <w:r w:rsidRPr="00242456">
        <w:rPr>
          <w:rFonts w:asciiTheme="minorEastAsia" w:hAnsiTheme="minorEastAsia" w:hint="eastAsia"/>
          <w:sz w:val="24"/>
          <w:szCs w:val="24"/>
        </w:rPr>
        <w:t>（事務担当　河川</w:t>
      </w:r>
      <w:r w:rsidRPr="00242456">
        <w:rPr>
          <w:rFonts w:asciiTheme="minorEastAsia" w:hAnsiTheme="minorEastAsia"/>
          <w:sz w:val="24"/>
          <w:szCs w:val="24"/>
        </w:rPr>
        <w:t>砂防課</w:t>
      </w:r>
      <w:r w:rsidRPr="00242456">
        <w:rPr>
          <w:rFonts w:asciiTheme="minorEastAsia" w:hAnsiTheme="minorEastAsia" w:hint="eastAsia"/>
          <w:sz w:val="24"/>
          <w:szCs w:val="24"/>
        </w:rPr>
        <w:t xml:space="preserve">　○○　○○○○　電話：０２４２―２９―５４３６）</w:t>
      </w:r>
      <w:r w:rsidRPr="00242456">
        <w:rPr>
          <w:rFonts w:asciiTheme="minorEastAsia" w:hAnsiTheme="minorEastAsia" w:hint="eastAsia"/>
          <w:sz w:val="24"/>
          <w:szCs w:val="24"/>
        </w:rPr>
        <w:lastRenderedPageBreak/>
        <w:t>（様式１１）</w:t>
      </w:r>
    </w:p>
    <w:p w:rsidR="001C6E39" w:rsidRPr="00242456" w:rsidRDefault="001C6E39" w:rsidP="001C6E39">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若建第　 　　　　号</w:t>
      </w:r>
    </w:p>
    <w:p w:rsidR="001C6E39" w:rsidRPr="00242456" w:rsidRDefault="001C6E39" w:rsidP="001C6E39">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令和　 年　 月　 日</w:t>
      </w:r>
    </w:p>
    <w:p w:rsidR="001C6E39" w:rsidRPr="00242456" w:rsidRDefault="001C6E39" w:rsidP="001C6E39">
      <w:pPr>
        <w:ind w:left="240" w:hangingChars="100" w:hanging="240"/>
        <w:rPr>
          <w:rFonts w:asciiTheme="minorEastAsia" w:hAnsiTheme="minorEastAsia"/>
          <w:sz w:val="24"/>
          <w:szCs w:val="24"/>
        </w:rPr>
      </w:pPr>
      <w:r w:rsidRPr="00242456">
        <w:rPr>
          <w:rFonts w:asciiTheme="minorEastAsia" w:hAnsiTheme="minorEastAsia" w:hint="eastAsia"/>
          <w:sz w:val="24"/>
          <w:szCs w:val="24"/>
        </w:rPr>
        <w:t>住所</w:t>
      </w:r>
    </w:p>
    <w:p w:rsidR="001C6E39" w:rsidRPr="00242456" w:rsidRDefault="001C6E39" w:rsidP="001C6E39">
      <w:pPr>
        <w:ind w:left="240" w:hangingChars="100" w:hanging="240"/>
        <w:rPr>
          <w:rFonts w:asciiTheme="minorEastAsia" w:hAnsiTheme="minorEastAsia"/>
          <w:sz w:val="24"/>
          <w:szCs w:val="24"/>
        </w:rPr>
      </w:pPr>
      <w:r w:rsidRPr="00242456">
        <w:rPr>
          <w:rFonts w:asciiTheme="minorEastAsia" w:hAnsiTheme="minorEastAsia" w:hint="eastAsia"/>
          <w:sz w:val="24"/>
          <w:szCs w:val="24"/>
        </w:rPr>
        <w:t>氏名又は名称</w:t>
      </w:r>
    </w:p>
    <w:p w:rsidR="001C6E39" w:rsidRPr="00242456" w:rsidRDefault="001C6E39" w:rsidP="001C6E39">
      <w:pPr>
        <w:ind w:left="240" w:hangingChars="100" w:hanging="240"/>
        <w:rPr>
          <w:rFonts w:asciiTheme="minorEastAsia" w:hAnsiTheme="minorEastAsia"/>
          <w:sz w:val="24"/>
          <w:szCs w:val="24"/>
        </w:rPr>
      </w:pPr>
      <w:r w:rsidRPr="00242456">
        <w:rPr>
          <w:rFonts w:asciiTheme="minorEastAsia" w:hAnsiTheme="minorEastAsia" w:hint="eastAsia"/>
          <w:sz w:val="24"/>
          <w:szCs w:val="24"/>
        </w:rPr>
        <w:t>代表者氏名 様</w:t>
      </w: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 xml:space="preserve">福島県会津若松建設事務所長　　</w:t>
      </w:r>
    </w:p>
    <w:p w:rsidR="001C6E39" w:rsidRPr="00242456" w:rsidRDefault="001C6E39" w:rsidP="001C6E39">
      <w:pPr>
        <w:ind w:left="240" w:hangingChars="100" w:hanging="240"/>
        <w:jc w:val="right"/>
        <w:rPr>
          <w:rFonts w:asciiTheme="minorEastAsia" w:hAnsiTheme="minorEastAsia"/>
          <w:sz w:val="24"/>
          <w:szCs w:val="24"/>
        </w:rPr>
      </w:pPr>
    </w:p>
    <w:p w:rsidR="001C6E39" w:rsidRPr="00242456" w:rsidRDefault="001C6E39" w:rsidP="001C6E39">
      <w:pPr>
        <w:jc w:val="center"/>
        <w:rPr>
          <w:rFonts w:asciiTheme="minorEastAsia" w:hAnsiTheme="minorEastAsia"/>
          <w:sz w:val="24"/>
          <w:szCs w:val="24"/>
        </w:rPr>
      </w:pPr>
      <w:r w:rsidRPr="00242456">
        <w:rPr>
          <w:rFonts w:asciiTheme="minorEastAsia" w:hAnsiTheme="minorEastAsia" w:hint="eastAsia"/>
          <w:sz w:val="24"/>
          <w:szCs w:val="24"/>
        </w:rPr>
        <w:t>只見川河川改修工事で発生する建設発生土の</w:t>
      </w:r>
    </w:p>
    <w:p w:rsidR="001C6E39" w:rsidRPr="00242456" w:rsidRDefault="001C6E39" w:rsidP="001C6E39">
      <w:pPr>
        <w:ind w:firstLineChars="750" w:firstLine="1800"/>
        <w:rPr>
          <w:rFonts w:asciiTheme="minorEastAsia" w:hAnsiTheme="minorEastAsia"/>
          <w:sz w:val="24"/>
          <w:szCs w:val="24"/>
        </w:rPr>
      </w:pPr>
      <w:r w:rsidRPr="00242456">
        <w:rPr>
          <w:rFonts w:asciiTheme="minorEastAsia" w:hAnsiTheme="minorEastAsia" w:hint="eastAsia"/>
          <w:sz w:val="24"/>
          <w:szCs w:val="24"/>
        </w:rPr>
        <w:t>発生期間（予定）の変更について（通知）</w:t>
      </w:r>
    </w:p>
    <w:p w:rsidR="001C6E39" w:rsidRPr="00242456" w:rsidRDefault="001C6E39" w:rsidP="001C6E39">
      <w:pPr>
        <w:ind w:left="1" w:firstLineChars="100" w:firstLine="240"/>
        <w:rPr>
          <w:rFonts w:asciiTheme="minorEastAsia" w:hAnsiTheme="minorEastAsia"/>
          <w:sz w:val="24"/>
          <w:szCs w:val="24"/>
        </w:rPr>
      </w:pPr>
      <w:r w:rsidRPr="00242456">
        <w:rPr>
          <w:rFonts w:asciiTheme="minorEastAsia" w:hAnsiTheme="minorEastAsia" w:hint="eastAsia"/>
          <w:sz w:val="24"/>
          <w:szCs w:val="24"/>
        </w:rPr>
        <w:t>令和 年 月 日付けで申込みのあった民間受入希望者の公募にかかる、標記の発生期間（予定）については、下記のとおり変更しましたので通知します。</w:t>
      </w:r>
    </w:p>
    <w:p w:rsidR="001C6E39" w:rsidRPr="00242456" w:rsidRDefault="001C6E39" w:rsidP="001C6E39">
      <w:pPr>
        <w:ind w:left="1" w:firstLineChars="100" w:firstLine="240"/>
        <w:rPr>
          <w:rFonts w:asciiTheme="minorEastAsia" w:hAnsiTheme="minorEastAsia"/>
          <w:sz w:val="24"/>
          <w:szCs w:val="24"/>
        </w:rPr>
      </w:pPr>
      <w:r w:rsidRPr="00242456">
        <w:rPr>
          <w:rFonts w:asciiTheme="minorEastAsia" w:hAnsiTheme="minorEastAsia" w:hint="eastAsia"/>
          <w:sz w:val="24"/>
          <w:szCs w:val="24"/>
        </w:rPr>
        <w:t>継続して残土の受入れを希望する場合は、様式７により、受入内容の変更（受入希望時期等）を申請してください。なお、提出期限は現在の公募申込書における受入希望終了月末までとします。</w:t>
      </w:r>
    </w:p>
    <w:p w:rsidR="001C6E39" w:rsidRPr="00242456" w:rsidRDefault="001C6E39" w:rsidP="001C6E39">
      <w:pPr>
        <w:ind w:left="240" w:hangingChars="100" w:hanging="240"/>
        <w:jc w:val="center"/>
        <w:rPr>
          <w:rFonts w:asciiTheme="minorEastAsia" w:hAnsiTheme="minorEastAsia"/>
          <w:sz w:val="24"/>
          <w:szCs w:val="24"/>
        </w:rPr>
      </w:pPr>
      <w:r w:rsidRPr="00242456">
        <w:rPr>
          <w:rFonts w:asciiTheme="minorEastAsia" w:hAnsiTheme="minorEastAsia" w:hint="eastAsia"/>
          <w:sz w:val="24"/>
          <w:szCs w:val="24"/>
        </w:rPr>
        <w:t>記</w:t>
      </w:r>
    </w:p>
    <w:p w:rsidR="001C6E39" w:rsidRPr="00242456" w:rsidRDefault="001C6E39" w:rsidP="001C6E39">
      <w:pPr>
        <w:ind w:left="240" w:hangingChars="100" w:hanging="240"/>
        <w:rPr>
          <w:rFonts w:asciiTheme="minorEastAsia" w:hAnsiTheme="minorEastAsia"/>
          <w:sz w:val="24"/>
          <w:szCs w:val="24"/>
        </w:rPr>
      </w:pPr>
      <w:r w:rsidRPr="00242456">
        <w:rPr>
          <w:rFonts w:asciiTheme="minorEastAsia" w:hAnsiTheme="minorEastAsia" w:hint="eastAsia"/>
          <w:sz w:val="24"/>
          <w:szCs w:val="24"/>
        </w:rPr>
        <w:t>発生期間（前回）：○年○月上旬から○年○月末日まで</w:t>
      </w:r>
    </w:p>
    <w:p w:rsidR="001C6E39" w:rsidRPr="00242456" w:rsidRDefault="001C6E39" w:rsidP="001C6E39">
      <w:pPr>
        <w:ind w:left="240" w:hangingChars="100" w:hanging="240"/>
        <w:rPr>
          <w:rFonts w:asciiTheme="minorEastAsia" w:hAnsiTheme="minorEastAsia"/>
          <w:sz w:val="24"/>
          <w:szCs w:val="24"/>
        </w:rPr>
      </w:pPr>
      <w:r w:rsidRPr="00242456">
        <w:rPr>
          <w:rFonts w:asciiTheme="minorEastAsia" w:hAnsiTheme="minorEastAsia" w:hint="eastAsia"/>
          <w:sz w:val="24"/>
          <w:szCs w:val="24"/>
        </w:rPr>
        <w:t>発生期間（今回）：▽年▽月上旬から▽年▽月末日まで</w:t>
      </w: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1C6E39" w:rsidRPr="00242456" w:rsidRDefault="001C6E39" w:rsidP="001C6E39">
      <w:pPr>
        <w:ind w:left="240" w:hangingChars="100" w:hanging="240"/>
        <w:rPr>
          <w:rFonts w:asciiTheme="minorEastAsia" w:hAnsiTheme="minorEastAsia"/>
          <w:sz w:val="24"/>
          <w:szCs w:val="24"/>
        </w:rPr>
      </w:pPr>
    </w:p>
    <w:p w:rsidR="00AA5DF8" w:rsidRPr="000C77DA" w:rsidRDefault="001C6E39" w:rsidP="001C6E39">
      <w:pPr>
        <w:jc w:val="center"/>
        <w:rPr>
          <w:rFonts w:asciiTheme="minorEastAsia" w:hAnsiTheme="minorEastAsia" w:hint="eastAsia"/>
          <w:sz w:val="24"/>
          <w:szCs w:val="24"/>
        </w:rPr>
      </w:pPr>
      <w:r w:rsidRPr="00242456">
        <w:rPr>
          <w:rFonts w:asciiTheme="minorEastAsia" w:hAnsiTheme="minorEastAsia" w:hint="eastAsia"/>
          <w:sz w:val="24"/>
          <w:szCs w:val="24"/>
        </w:rPr>
        <w:t>（事務担当　河川</w:t>
      </w:r>
      <w:r w:rsidRPr="00242456">
        <w:rPr>
          <w:rFonts w:asciiTheme="minorEastAsia" w:hAnsiTheme="minorEastAsia"/>
          <w:sz w:val="24"/>
          <w:szCs w:val="24"/>
        </w:rPr>
        <w:t>砂防課</w:t>
      </w:r>
      <w:r w:rsidRPr="00242456">
        <w:rPr>
          <w:rFonts w:asciiTheme="minorEastAsia" w:hAnsiTheme="minorEastAsia" w:hint="eastAsia"/>
          <w:sz w:val="24"/>
          <w:szCs w:val="24"/>
        </w:rPr>
        <w:t xml:space="preserve">　○○　○○○○　電話：０２４２―２９―５４３６）</w:t>
      </w:r>
      <w:bookmarkStart w:id="1" w:name="_GoBack"/>
      <w:bookmarkEnd w:id="1"/>
    </w:p>
    <w:sectPr w:rsidR="00AA5DF8" w:rsidRPr="000C77DA" w:rsidSect="00AB09B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AB6" w:rsidRDefault="002C0AB6" w:rsidP="00053597">
      <w:r>
        <w:separator/>
      </w:r>
    </w:p>
  </w:endnote>
  <w:endnote w:type="continuationSeparator" w:id="0">
    <w:p w:rsidR="002C0AB6" w:rsidRDefault="002C0AB6" w:rsidP="00053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AB6" w:rsidRDefault="002C0AB6" w:rsidP="00053597">
      <w:r>
        <w:separator/>
      </w:r>
    </w:p>
  </w:footnote>
  <w:footnote w:type="continuationSeparator" w:id="0">
    <w:p w:rsidR="002C0AB6" w:rsidRDefault="002C0AB6" w:rsidP="00053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92780A"/>
    <w:multiLevelType w:val="hybridMultilevel"/>
    <w:tmpl w:val="F0A0BC6E"/>
    <w:lvl w:ilvl="0" w:tplc="C240C5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32"/>
    <w:rsid w:val="00001737"/>
    <w:rsid w:val="00014555"/>
    <w:rsid w:val="000168A4"/>
    <w:rsid w:val="00043477"/>
    <w:rsid w:val="00045058"/>
    <w:rsid w:val="00050B16"/>
    <w:rsid w:val="00053597"/>
    <w:rsid w:val="0006739E"/>
    <w:rsid w:val="00085A11"/>
    <w:rsid w:val="000869E8"/>
    <w:rsid w:val="00090C1D"/>
    <w:rsid w:val="00092C1F"/>
    <w:rsid w:val="000C13E6"/>
    <w:rsid w:val="000C77DA"/>
    <w:rsid w:val="000D4792"/>
    <w:rsid w:val="000D5E16"/>
    <w:rsid w:val="000E1C56"/>
    <w:rsid w:val="000F21C8"/>
    <w:rsid w:val="000F23F8"/>
    <w:rsid w:val="000F6CD3"/>
    <w:rsid w:val="0010148F"/>
    <w:rsid w:val="0010734F"/>
    <w:rsid w:val="001118C2"/>
    <w:rsid w:val="00120DD2"/>
    <w:rsid w:val="00124E85"/>
    <w:rsid w:val="00125DDD"/>
    <w:rsid w:val="001642B4"/>
    <w:rsid w:val="0016536C"/>
    <w:rsid w:val="00165A84"/>
    <w:rsid w:val="001A2751"/>
    <w:rsid w:val="001A2E43"/>
    <w:rsid w:val="001C6E39"/>
    <w:rsid w:val="001D3ACE"/>
    <w:rsid w:val="001E0BEA"/>
    <w:rsid w:val="001E46F0"/>
    <w:rsid w:val="001F447C"/>
    <w:rsid w:val="00211F34"/>
    <w:rsid w:val="00232B49"/>
    <w:rsid w:val="00250347"/>
    <w:rsid w:val="00251EF7"/>
    <w:rsid w:val="002704DE"/>
    <w:rsid w:val="0027270B"/>
    <w:rsid w:val="00276E56"/>
    <w:rsid w:val="00286E13"/>
    <w:rsid w:val="002C0AB6"/>
    <w:rsid w:val="002C67F2"/>
    <w:rsid w:val="002E2E08"/>
    <w:rsid w:val="002E7355"/>
    <w:rsid w:val="002F20B9"/>
    <w:rsid w:val="00305BC3"/>
    <w:rsid w:val="00311BE0"/>
    <w:rsid w:val="0032247B"/>
    <w:rsid w:val="00325628"/>
    <w:rsid w:val="00325BAF"/>
    <w:rsid w:val="00333DD5"/>
    <w:rsid w:val="003519C0"/>
    <w:rsid w:val="00355D24"/>
    <w:rsid w:val="0035742F"/>
    <w:rsid w:val="0037141A"/>
    <w:rsid w:val="00381A77"/>
    <w:rsid w:val="00381DC0"/>
    <w:rsid w:val="003851D5"/>
    <w:rsid w:val="003932A8"/>
    <w:rsid w:val="003B1521"/>
    <w:rsid w:val="003B53EF"/>
    <w:rsid w:val="003B57D8"/>
    <w:rsid w:val="003C1B84"/>
    <w:rsid w:val="003C7441"/>
    <w:rsid w:val="003D7151"/>
    <w:rsid w:val="003E71CD"/>
    <w:rsid w:val="003F2036"/>
    <w:rsid w:val="003F22C3"/>
    <w:rsid w:val="003F4B3E"/>
    <w:rsid w:val="00400AB0"/>
    <w:rsid w:val="00401FBC"/>
    <w:rsid w:val="00405AFB"/>
    <w:rsid w:val="004318DC"/>
    <w:rsid w:val="0043269B"/>
    <w:rsid w:val="004344C4"/>
    <w:rsid w:val="00435F47"/>
    <w:rsid w:val="00437366"/>
    <w:rsid w:val="00437EBD"/>
    <w:rsid w:val="00443F8F"/>
    <w:rsid w:val="00444AE4"/>
    <w:rsid w:val="0045200F"/>
    <w:rsid w:val="0045786E"/>
    <w:rsid w:val="0046144F"/>
    <w:rsid w:val="004741CF"/>
    <w:rsid w:val="00476174"/>
    <w:rsid w:val="00484A80"/>
    <w:rsid w:val="0049109B"/>
    <w:rsid w:val="004938B4"/>
    <w:rsid w:val="004B2367"/>
    <w:rsid w:val="004D2CB8"/>
    <w:rsid w:val="004E05E8"/>
    <w:rsid w:val="004E23DB"/>
    <w:rsid w:val="004E2A06"/>
    <w:rsid w:val="004E7C60"/>
    <w:rsid w:val="00500F9B"/>
    <w:rsid w:val="00532FFB"/>
    <w:rsid w:val="0053659A"/>
    <w:rsid w:val="00540998"/>
    <w:rsid w:val="00541E4E"/>
    <w:rsid w:val="005479E9"/>
    <w:rsid w:val="005501EB"/>
    <w:rsid w:val="00560B91"/>
    <w:rsid w:val="0056463B"/>
    <w:rsid w:val="00580B87"/>
    <w:rsid w:val="00585677"/>
    <w:rsid w:val="0059038A"/>
    <w:rsid w:val="00590E36"/>
    <w:rsid w:val="005972D9"/>
    <w:rsid w:val="005B26C8"/>
    <w:rsid w:val="005C41AC"/>
    <w:rsid w:val="005C7A5C"/>
    <w:rsid w:val="005D22F7"/>
    <w:rsid w:val="005D612A"/>
    <w:rsid w:val="005D6604"/>
    <w:rsid w:val="005E187A"/>
    <w:rsid w:val="005F4CA1"/>
    <w:rsid w:val="005F6002"/>
    <w:rsid w:val="00603AF3"/>
    <w:rsid w:val="00603CD2"/>
    <w:rsid w:val="00604393"/>
    <w:rsid w:val="00604CC2"/>
    <w:rsid w:val="00605663"/>
    <w:rsid w:val="0061247E"/>
    <w:rsid w:val="00614ED3"/>
    <w:rsid w:val="00623FBB"/>
    <w:rsid w:val="006360A7"/>
    <w:rsid w:val="00647BC7"/>
    <w:rsid w:val="00654000"/>
    <w:rsid w:val="00662756"/>
    <w:rsid w:val="00662B82"/>
    <w:rsid w:val="00667EEC"/>
    <w:rsid w:val="00671A5B"/>
    <w:rsid w:val="0068061B"/>
    <w:rsid w:val="006845F1"/>
    <w:rsid w:val="00690CCB"/>
    <w:rsid w:val="00696861"/>
    <w:rsid w:val="006A276D"/>
    <w:rsid w:val="006A486A"/>
    <w:rsid w:val="006A621D"/>
    <w:rsid w:val="006B05C3"/>
    <w:rsid w:val="006B47C5"/>
    <w:rsid w:val="006C0033"/>
    <w:rsid w:val="006C0061"/>
    <w:rsid w:val="006D22EC"/>
    <w:rsid w:val="006D671C"/>
    <w:rsid w:val="006D6999"/>
    <w:rsid w:val="006E10DC"/>
    <w:rsid w:val="006E20D0"/>
    <w:rsid w:val="006E63E2"/>
    <w:rsid w:val="006F23E5"/>
    <w:rsid w:val="00710E20"/>
    <w:rsid w:val="00731740"/>
    <w:rsid w:val="007361B4"/>
    <w:rsid w:val="00740F87"/>
    <w:rsid w:val="00742BF9"/>
    <w:rsid w:val="007447D3"/>
    <w:rsid w:val="007448B1"/>
    <w:rsid w:val="00745609"/>
    <w:rsid w:val="00746BAC"/>
    <w:rsid w:val="00747DF1"/>
    <w:rsid w:val="00757CF5"/>
    <w:rsid w:val="00757F38"/>
    <w:rsid w:val="00760084"/>
    <w:rsid w:val="00763099"/>
    <w:rsid w:val="00770EB3"/>
    <w:rsid w:val="00776593"/>
    <w:rsid w:val="0078772D"/>
    <w:rsid w:val="007877BF"/>
    <w:rsid w:val="0079003A"/>
    <w:rsid w:val="0079363E"/>
    <w:rsid w:val="0079416D"/>
    <w:rsid w:val="007A1188"/>
    <w:rsid w:val="007B3592"/>
    <w:rsid w:val="007B501C"/>
    <w:rsid w:val="007C7658"/>
    <w:rsid w:val="007D1B8E"/>
    <w:rsid w:val="007D4A9A"/>
    <w:rsid w:val="007E2751"/>
    <w:rsid w:val="007E46BF"/>
    <w:rsid w:val="007F052E"/>
    <w:rsid w:val="00815429"/>
    <w:rsid w:val="008162EF"/>
    <w:rsid w:val="0081716A"/>
    <w:rsid w:val="00820DDF"/>
    <w:rsid w:val="0083019C"/>
    <w:rsid w:val="008373CA"/>
    <w:rsid w:val="008618D2"/>
    <w:rsid w:val="00863070"/>
    <w:rsid w:val="00880FAE"/>
    <w:rsid w:val="008A6ECD"/>
    <w:rsid w:val="008B0420"/>
    <w:rsid w:val="008B5738"/>
    <w:rsid w:val="00904365"/>
    <w:rsid w:val="00905A03"/>
    <w:rsid w:val="00911D5D"/>
    <w:rsid w:val="009145C5"/>
    <w:rsid w:val="0091472F"/>
    <w:rsid w:val="00926197"/>
    <w:rsid w:val="00930090"/>
    <w:rsid w:val="00951DA1"/>
    <w:rsid w:val="00953F76"/>
    <w:rsid w:val="00955209"/>
    <w:rsid w:val="009700DC"/>
    <w:rsid w:val="00972ED5"/>
    <w:rsid w:val="0098036D"/>
    <w:rsid w:val="009824A1"/>
    <w:rsid w:val="009863AC"/>
    <w:rsid w:val="00986BB4"/>
    <w:rsid w:val="009908B9"/>
    <w:rsid w:val="009948AA"/>
    <w:rsid w:val="009A0778"/>
    <w:rsid w:val="009B383E"/>
    <w:rsid w:val="009D0AF7"/>
    <w:rsid w:val="009D4D02"/>
    <w:rsid w:val="009D5126"/>
    <w:rsid w:val="009D5A66"/>
    <w:rsid w:val="009D7C54"/>
    <w:rsid w:val="009E2D4C"/>
    <w:rsid w:val="009F47EB"/>
    <w:rsid w:val="00A016E0"/>
    <w:rsid w:val="00A21D91"/>
    <w:rsid w:val="00A246E0"/>
    <w:rsid w:val="00A307F1"/>
    <w:rsid w:val="00A345B4"/>
    <w:rsid w:val="00A4781F"/>
    <w:rsid w:val="00A54753"/>
    <w:rsid w:val="00A90214"/>
    <w:rsid w:val="00A95D03"/>
    <w:rsid w:val="00A97EFA"/>
    <w:rsid w:val="00AA5DF8"/>
    <w:rsid w:val="00AB09BA"/>
    <w:rsid w:val="00AB1B62"/>
    <w:rsid w:val="00AB4E6B"/>
    <w:rsid w:val="00AC0A71"/>
    <w:rsid w:val="00AD1688"/>
    <w:rsid w:val="00AD198F"/>
    <w:rsid w:val="00AE530D"/>
    <w:rsid w:val="00AE69DC"/>
    <w:rsid w:val="00AE70D0"/>
    <w:rsid w:val="00AE74DB"/>
    <w:rsid w:val="00B0356F"/>
    <w:rsid w:val="00B12767"/>
    <w:rsid w:val="00B12B7A"/>
    <w:rsid w:val="00B12D7F"/>
    <w:rsid w:val="00B13A32"/>
    <w:rsid w:val="00B27BEB"/>
    <w:rsid w:val="00B45A63"/>
    <w:rsid w:val="00B47BC5"/>
    <w:rsid w:val="00B544B6"/>
    <w:rsid w:val="00B60180"/>
    <w:rsid w:val="00B60D17"/>
    <w:rsid w:val="00B63757"/>
    <w:rsid w:val="00B714AC"/>
    <w:rsid w:val="00B7242D"/>
    <w:rsid w:val="00B73E1B"/>
    <w:rsid w:val="00B756F7"/>
    <w:rsid w:val="00BA6CA7"/>
    <w:rsid w:val="00BB3109"/>
    <w:rsid w:val="00BB3535"/>
    <w:rsid w:val="00BB5C20"/>
    <w:rsid w:val="00BB5EE8"/>
    <w:rsid w:val="00BC1EEF"/>
    <w:rsid w:val="00BC1F4F"/>
    <w:rsid w:val="00BF2559"/>
    <w:rsid w:val="00BF567F"/>
    <w:rsid w:val="00BF773D"/>
    <w:rsid w:val="00C054F1"/>
    <w:rsid w:val="00C05B1C"/>
    <w:rsid w:val="00C10D16"/>
    <w:rsid w:val="00C2374C"/>
    <w:rsid w:val="00C24132"/>
    <w:rsid w:val="00C26099"/>
    <w:rsid w:val="00C31DCF"/>
    <w:rsid w:val="00C3523E"/>
    <w:rsid w:val="00C359AA"/>
    <w:rsid w:val="00C40932"/>
    <w:rsid w:val="00C41AEB"/>
    <w:rsid w:val="00C45AB9"/>
    <w:rsid w:val="00C65586"/>
    <w:rsid w:val="00C672BB"/>
    <w:rsid w:val="00C922A0"/>
    <w:rsid w:val="00C941BF"/>
    <w:rsid w:val="00C97EBA"/>
    <w:rsid w:val="00CA0EAD"/>
    <w:rsid w:val="00CA306D"/>
    <w:rsid w:val="00CB4059"/>
    <w:rsid w:val="00CC51C3"/>
    <w:rsid w:val="00CD6B74"/>
    <w:rsid w:val="00CD7C1D"/>
    <w:rsid w:val="00CF2F36"/>
    <w:rsid w:val="00CF39EC"/>
    <w:rsid w:val="00CF3D87"/>
    <w:rsid w:val="00D04FF7"/>
    <w:rsid w:val="00D07218"/>
    <w:rsid w:val="00D130F8"/>
    <w:rsid w:val="00D20577"/>
    <w:rsid w:val="00D25204"/>
    <w:rsid w:val="00D30CBC"/>
    <w:rsid w:val="00D34192"/>
    <w:rsid w:val="00D36ED4"/>
    <w:rsid w:val="00D44C26"/>
    <w:rsid w:val="00D6192B"/>
    <w:rsid w:val="00D63773"/>
    <w:rsid w:val="00D77170"/>
    <w:rsid w:val="00D92759"/>
    <w:rsid w:val="00DA1FD9"/>
    <w:rsid w:val="00DA3C9E"/>
    <w:rsid w:val="00DA5BB3"/>
    <w:rsid w:val="00DA7C9D"/>
    <w:rsid w:val="00DB3804"/>
    <w:rsid w:val="00DB7A51"/>
    <w:rsid w:val="00DC40F7"/>
    <w:rsid w:val="00DC6AD8"/>
    <w:rsid w:val="00DD0BE6"/>
    <w:rsid w:val="00DD7DBB"/>
    <w:rsid w:val="00DD7FD7"/>
    <w:rsid w:val="00DF188A"/>
    <w:rsid w:val="00DF3411"/>
    <w:rsid w:val="00DF5655"/>
    <w:rsid w:val="00E008E6"/>
    <w:rsid w:val="00E01902"/>
    <w:rsid w:val="00E02C80"/>
    <w:rsid w:val="00E0425F"/>
    <w:rsid w:val="00E074D5"/>
    <w:rsid w:val="00E22063"/>
    <w:rsid w:val="00E31DAD"/>
    <w:rsid w:val="00E3739E"/>
    <w:rsid w:val="00E40ADF"/>
    <w:rsid w:val="00E5504B"/>
    <w:rsid w:val="00E6418D"/>
    <w:rsid w:val="00E672EA"/>
    <w:rsid w:val="00E72E41"/>
    <w:rsid w:val="00E76050"/>
    <w:rsid w:val="00E81F99"/>
    <w:rsid w:val="00E83A87"/>
    <w:rsid w:val="00E87323"/>
    <w:rsid w:val="00E934AB"/>
    <w:rsid w:val="00E9536C"/>
    <w:rsid w:val="00E96D45"/>
    <w:rsid w:val="00ED6100"/>
    <w:rsid w:val="00EE1BDB"/>
    <w:rsid w:val="00EE281B"/>
    <w:rsid w:val="00EE3C28"/>
    <w:rsid w:val="00EE4E14"/>
    <w:rsid w:val="00EE685D"/>
    <w:rsid w:val="00EE6D3A"/>
    <w:rsid w:val="00EF10F8"/>
    <w:rsid w:val="00EF6320"/>
    <w:rsid w:val="00F15E10"/>
    <w:rsid w:val="00F25A05"/>
    <w:rsid w:val="00F33D2D"/>
    <w:rsid w:val="00F33F05"/>
    <w:rsid w:val="00F601F0"/>
    <w:rsid w:val="00F6102A"/>
    <w:rsid w:val="00F75A54"/>
    <w:rsid w:val="00F81D55"/>
    <w:rsid w:val="00F97348"/>
    <w:rsid w:val="00FA0DE2"/>
    <w:rsid w:val="00FA2817"/>
    <w:rsid w:val="00FB1944"/>
    <w:rsid w:val="00FB1EE1"/>
    <w:rsid w:val="00FB3296"/>
    <w:rsid w:val="00FD2D04"/>
    <w:rsid w:val="00FF0C95"/>
    <w:rsid w:val="00FF3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8341F92"/>
  <w15:docId w15:val="{CD6CE614-0F12-4B4D-9372-0DD603E3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21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F21C8"/>
    <w:rPr>
      <w:rFonts w:asciiTheme="majorHAnsi" w:eastAsiaTheme="majorEastAsia" w:hAnsiTheme="majorHAnsi" w:cstheme="majorBidi"/>
      <w:sz w:val="18"/>
      <w:szCs w:val="18"/>
    </w:rPr>
  </w:style>
  <w:style w:type="paragraph" w:styleId="a5">
    <w:name w:val="header"/>
    <w:basedOn w:val="a"/>
    <w:link w:val="a6"/>
    <w:uiPriority w:val="99"/>
    <w:unhideWhenUsed/>
    <w:rsid w:val="00053597"/>
    <w:pPr>
      <w:tabs>
        <w:tab w:val="center" w:pos="4252"/>
        <w:tab w:val="right" w:pos="8504"/>
      </w:tabs>
      <w:snapToGrid w:val="0"/>
    </w:pPr>
  </w:style>
  <w:style w:type="character" w:customStyle="1" w:styleId="a6">
    <w:name w:val="ヘッダー (文字)"/>
    <w:basedOn w:val="a0"/>
    <w:link w:val="a5"/>
    <w:uiPriority w:val="99"/>
    <w:rsid w:val="00053597"/>
  </w:style>
  <w:style w:type="paragraph" w:styleId="a7">
    <w:name w:val="footer"/>
    <w:basedOn w:val="a"/>
    <w:link w:val="a8"/>
    <w:uiPriority w:val="99"/>
    <w:unhideWhenUsed/>
    <w:rsid w:val="00053597"/>
    <w:pPr>
      <w:tabs>
        <w:tab w:val="center" w:pos="4252"/>
        <w:tab w:val="right" w:pos="8504"/>
      </w:tabs>
      <w:snapToGrid w:val="0"/>
    </w:pPr>
  </w:style>
  <w:style w:type="character" w:customStyle="1" w:styleId="a8">
    <w:name w:val="フッター (文字)"/>
    <w:basedOn w:val="a0"/>
    <w:link w:val="a7"/>
    <w:uiPriority w:val="99"/>
    <w:rsid w:val="00053597"/>
  </w:style>
  <w:style w:type="table" w:styleId="a9">
    <w:name w:val="Table Grid"/>
    <w:basedOn w:val="a1"/>
    <w:uiPriority w:val="59"/>
    <w:rsid w:val="00E04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F23E5"/>
    <w:pPr>
      <w:ind w:leftChars="400" w:left="840"/>
    </w:pPr>
  </w:style>
  <w:style w:type="paragraph" w:styleId="ab">
    <w:name w:val="Date"/>
    <w:basedOn w:val="a"/>
    <w:next w:val="a"/>
    <w:link w:val="ac"/>
    <w:uiPriority w:val="99"/>
    <w:semiHidden/>
    <w:unhideWhenUsed/>
    <w:rsid w:val="005F4CA1"/>
  </w:style>
  <w:style w:type="character" w:customStyle="1" w:styleId="ac">
    <w:name w:val="日付 (文字)"/>
    <w:basedOn w:val="a0"/>
    <w:link w:val="ab"/>
    <w:uiPriority w:val="99"/>
    <w:semiHidden/>
    <w:rsid w:val="005F4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7E6B5-1630-4377-B6C9-FFB7A0DB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1</Pages>
  <Words>476</Words>
  <Characters>271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齋藤 将人</cp:lastModifiedBy>
  <cp:revision>36</cp:revision>
  <cp:lastPrinted>2019-06-10T01:03:00Z</cp:lastPrinted>
  <dcterms:created xsi:type="dcterms:W3CDTF">2016-10-14T02:18:00Z</dcterms:created>
  <dcterms:modified xsi:type="dcterms:W3CDTF">2020-05-26T07:16:00Z</dcterms:modified>
</cp:coreProperties>
</file>